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37" w:rsidRDefault="00461637" w:rsidP="0046163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УТВЕРЖДАЮ»</w:t>
      </w:r>
    </w:p>
    <w:p w:rsidR="00461637" w:rsidRDefault="00461637" w:rsidP="0046163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иректор ООО «ПАНАКОТУ»</w:t>
      </w:r>
    </w:p>
    <w:p w:rsidR="00461637" w:rsidRPr="00616AC4" w:rsidRDefault="00461637" w:rsidP="0046163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.А.Корелина</w:t>
      </w:r>
      <w:proofErr w:type="spellEnd"/>
    </w:p>
    <w:p w:rsidR="007563BA" w:rsidRDefault="00B67D69" w:rsidP="00461637">
      <w:pPr>
        <w:jc w:val="righ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____» ________________ 2017</w:t>
      </w:r>
      <w:r w:rsidR="0046163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</w:t>
      </w:r>
    </w:p>
    <w:p w:rsidR="00461637" w:rsidRPr="0094513F" w:rsidRDefault="00461637" w:rsidP="00461637">
      <w:pPr>
        <w:spacing w:after="0" w:line="480" w:lineRule="atLeast"/>
        <w:jc w:val="center"/>
        <w:outlineLvl w:val="0"/>
        <w:rPr>
          <w:rFonts w:ascii="Proxima" w:eastAsia="Times New Roman" w:hAnsi="Proxima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Proxima" w:eastAsia="Times New Roman" w:hAnsi="Proxima" w:cs="Times New Roman"/>
          <w:color w:val="000000"/>
          <w:kern w:val="36"/>
          <w:sz w:val="45"/>
          <w:szCs w:val="45"/>
          <w:lang w:eastAsia="ru-RU"/>
        </w:rPr>
        <w:t>Дом красоты и здоровья</w:t>
      </w:r>
    </w:p>
    <w:p w:rsidR="00461637" w:rsidRDefault="00461637" w:rsidP="00461637">
      <w:pPr>
        <w:shd w:val="clear" w:color="auto" w:fill="FFFFFF"/>
        <w:spacing w:line="240" w:lineRule="auto"/>
        <w:jc w:val="center"/>
        <w:textAlignment w:val="center"/>
        <w:rPr>
          <w:rFonts w:ascii="Proxima" w:eastAsia="Times New Roman" w:hAnsi="Proxima" w:cs="Times New Roman"/>
          <w:color w:val="000000"/>
          <w:sz w:val="2"/>
          <w:szCs w:val="2"/>
          <w:lang w:eastAsia="ru-RU"/>
        </w:rPr>
      </w:pPr>
      <w:r w:rsidRPr="0094513F">
        <w:rPr>
          <w:rFonts w:ascii="Proxima" w:eastAsia="Times New Roman" w:hAnsi="Proxima" w:cs="Times New Roman"/>
          <w:color w:val="000000"/>
          <w:sz w:val="2"/>
          <w:szCs w:val="2"/>
          <w:lang w:eastAsia="ru-RU"/>
        </w:rPr>
        <w:t> </w:t>
      </w:r>
    </w:p>
    <w:p w:rsidR="00461637" w:rsidRPr="009034B2" w:rsidRDefault="00461637" w:rsidP="00461637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 Брест, ул. Гоголя, 1Г </w:t>
      </w:r>
    </w:p>
    <w:p w:rsidR="005F2D24" w:rsidRPr="005F2D24" w:rsidRDefault="00461637" w:rsidP="005F2D24">
      <w:pPr>
        <w:spacing w:line="360" w:lineRule="atLeast"/>
        <w:jc w:val="center"/>
        <w:rPr>
          <w:rFonts w:ascii="Proxima" w:eastAsia="Times New Roman" w:hAnsi="Proxima" w:cs="Arial"/>
          <w:b/>
          <w:bCs/>
          <w:color w:val="000000"/>
          <w:sz w:val="32"/>
          <w:szCs w:val="32"/>
          <w:lang w:eastAsia="ru-RU"/>
        </w:rPr>
      </w:pPr>
      <w:r w:rsidRPr="005F2D24">
        <w:rPr>
          <w:rFonts w:ascii="Proxima" w:eastAsia="Times New Roman" w:hAnsi="Proxima" w:cs="Arial"/>
          <w:b/>
          <w:bCs/>
          <w:color w:val="000000"/>
          <w:sz w:val="32"/>
          <w:szCs w:val="32"/>
          <w:lang w:eastAsia="ru-RU"/>
        </w:rPr>
        <w:t>Парикмахерский зал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4080"/>
        <w:gridCol w:w="2694"/>
        <w:gridCol w:w="2126"/>
      </w:tblGrid>
      <w:tr w:rsidR="00C66DDA" w:rsidTr="008119D3">
        <w:tc>
          <w:tcPr>
            <w:tcW w:w="6774" w:type="dxa"/>
            <w:gridSpan w:val="2"/>
            <w:vAlign w:val="center"/>
          </w:tcPr>
          <w:p w:rsidR="00C66DDA" w:rsidRPr="0007779B" w:rsidRDefault="00C66DDA" w:rsidP="0046163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77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ИЖКИ</w:t>
            </w:r>
          </w:p>
        </w:tc>
        <w:tc>
          <w:tcPr>
            <w:tcW w:w="2126" w:type="dxa"/>
            <w:vAlign w:val="center"/>
          </w:tcPr>
          <w:p w:rsidR="00C66DDA" w:rsidRPr="0007779B" w:rsidRDefault="00C66DDA" w:rsidP="00C66DD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77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а</w:t>
            </w:r>
          </w:p>
        </w:tc>
      </w:tr>
      <w:tr w:rsidR="00461637" w:rsidTr="008119D3">
        <w:tc>
          <w:tcPr>
            <w:tcW w:w="4080" w:type="dxa"/>
          </w:tcPr>
          <w:p w:rsidR="00461637" w:rsidRDefault="007F5A1C" w:rsidP="007F5A1C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Стрижка женская</w:t>
            </w:r>
          </w:p>
        </w:tc>
        <w:tc>
          <w:tcPr>
            <w:tcW w:w="2694" w:type="dxa"/>
            <w:vAlign w:val="center"/>
          </w:tcPr>
          <w:p w:rsidR="00461637" w:rsidRDefault="00461637" w:rsidP="00461637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 w:hint="eastAsia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одельная</w:t>
            </w:r>
          </w:p>
        </w:tc>
        <w:tc>
          <w:tcPr>
            <w:tcW w:w="2126" w:type="dxa"/>
            <w:vAlign w:val="center"/>
          </w:tcPr>
          <w:p w:rsidR="00461637" w:rsidRDefault="00FB1D59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10</w:t>
            </w:r>
            <w:r w:rsidR="00461637"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C66DDA" w:rsidTr="008119D3">
        <w:tc>
          <w:tcPr>
            <w:tcW w:w="4080" w:type="dxa"/>
          </w:tcPr>
          <w:p w:rsidR="00C66DDA" w:rsidRDefault="007F5A1C" w:rsidP="007F5A1C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Стрижка челки</w:t>
            </w:r>
          </w:p>
        </w:tc>
        <w:tc>
          <w:tcPr>
            <w:tcW w:w="2694" w:type="dxa"/>
            <w:vAlign w:val="center"/>
          </w:tcPr>
          <w:p w:rsidR="00C66DDA" w:rsidRDefault="00C66DDA" w:rsidP="00C66DDA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126" w:type="dxa"/>
          </w:tcPr>
          <w:p w:rsidR="00C66DDA" w:rsidRDefault="00C66DDA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4.00</w:t>
            </w:r>
          </w:p>
        </w:tc>
      </w:tr>
      <w:tr w:rsidR="00C66DDA" w:rsidTr="008119D3">
        <w:tc>
          <w:tcPr>
            <w:tcW w:w="4080" w:type="dxa"/>
          </w:tcPr>
          <w:p w:rsidR="00C66DDA" w:rsidRDefault="007F5A1C" w:rsidP="007F5A1C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Стрижка кончиков волос</w:t>
            </w:r>
          </w:p>
        </w:tc>
        <w:tc>
          <w:tcPr>
            <w:tcW w:w="2694" w:type="dxa"/>
            <w:vAlign w:val="center"/>
          </w:tcPr>
          <w:p w:rsidR="00C66DDA" w:rsidRDefault="00C66DDA" w:rsidP="00C66DDA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По форме</w:t>
            </w:r>
          </w:p>
        </w:tc>
        <w:tc>
          <w:tcPr>
            <w:tcW w:w="2126" w:type="dxa"/>
          </w:tcPr>
          <w:p w:rsidR="00C66DDA" w:rsidRDefault="00C66DDA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7.00</w:t>
            </w:r>
          </w:p>
        </w:tc>
      </w:tr>
      <w:tr w:rsidR="00FA33FE" w:rsidTr="008119D3">
        <w:tc>
          <w:tcPr>
            <w:tcW w:w="4080" w:type="dxa"/>
            <w:vMerge w:val="restart"/>
          </w:tcPr>
          <w:p w:rsidR="00FA33FE" w:rsidRDefault="007F5A1C" w:rsidP="007F5A1C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Стрижка мужская</w:t>
            </w:r>
          </w:p>
        </w:tc>
        <w:tc>
          <w:tcPr>
            <w:tcW w:w="2694" w:type="dxa"/>
            <w:vAlign w:val="center"/>
          </w:tcPr>
          <w:p w:rsidR="00FA33FE" w:rsidRDefault="00FA33FE" w:rsidP="00C66DDA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 w:hint="eastAsia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одельная</w:t>
            </w:r>
          </w:p>
        </w:tc>
        <w:tc>
          <w:tcPr>
            <w:tcW w:w="2126" w:type="dxa"/>
          </w:tcPr>
          <w:p w:rsidR="00FA33FE" w:rsidRDefault="00FB1D59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9</w:t>
            </w:r>
            <w:r w:rsidR="00FA33FE"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FA33FE" w:rsidTr="008119D3">
        <w:tc>
          <w:tcPr>
            <w:tcW w:w="4080" w:type="dxa"/>
            <w:vMerge/>
          </w:tcPr>
          <w:p w:rsidR="00FA33FE" w:rsidRDefault="00FA33FE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A33FE" w:rsidRDefault="00FA33FE" w:rsidP="00C66DDA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Под насадки</w:t>
            </w:r>
          </w:p>
        </w:tc>
        <w:tc>
          <w:tcPr>
            <w:tcW w:w="2126" w:type="dxa"/>
          </w:tcPr>
          <w:p w:rsidR="00FA33FE" w:rsidRDefault="00FB1D59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7</w:t>
            </w:r>
            <w:r w:rsidR="005F6F96"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8119D3" w:rsidTr="008119D3">
        <w:tc>
          <w:tcPr>
            <w:tcW w:w="4080" w:type="dxa"/>
            <w:vAlign w:val="center"/>
          </w:tcPr>
          <w:p w:rsidR="008119D3" w:rsidRDefault="008119D3" w:rsidP="008119D3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 xml:space="preserve">Коррекция   </w:t>
            </w:r>
            <w:proofErr w:type="gramStart"/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усов  /</w:t>
            </w:r>
            <w:proofErr w:type="gramEnd"/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 xml:space="preserve">  бороды</w:t>
            </w:r>
          </w:p>
        </w:tc>
        <w:tc>
          <w:tcPr>
            <w:tcW w:w="2694" w:type="dxa"/>
            <w:vAlign w:val="center"/>
          </w:tcPr>
          <w:p w:rsidR="008119D3" w:rsidRDefault="008119D3" w:rsidP="008119D3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119D3" w:rsidRDefault="008119D3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4.00 – 8.00</w:t>
            </w:r>
          </w:p>
        </w:tc>
      </w:tr>
      <w:tr w:rsidR="008119D3" w:rsidTr="008119D3">
        <w:tc>
          <w:tcPr>
            <w:tcW w:w="4080" w:type="dxa"/>
            <w:vAlign w:val="center"/>
          </w:tcPr>
          <w:p w:rsidR="008119D3" w:rsidRDefault="008119D3" w:rsidP="00C66DDA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Оформление бровей у мужчин</w:t>
            </w:r>
          </w:p>
        </w:tc>
        <w:tc>
          <w:tcPr>
            <w:tcW w:w="2694" w:type="dxa"/>
            <w:vAlign w:val="center"/>
          </w:tcPr>
          <w:p w:rsidR="008119D3" w:rsidRDefault="008119D3" w:rsidP="008119D3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119D3" w:rsidRDefault="008119D3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Бонус</w:t>
            </w:r>
          </w:p>
        </w:tc>
      </w:tr>
      <w:tr w:rsidR="008119D3" w:rsidTr="008119D3">
        <w:tc>
          <w:tcPr>
            <w:tcW w:w="4080" w:type="dxa"/>
            <w:vAlign w:val="center"/>
          </w:tcPr>
          <w:p w:rsidR="008119D3" w:rsidRDefault="007F5A1C" w:rsidP="008119D3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Художественное выбривание</w:t>
            </w:r>
          </w:p>
        </w:tc>
        <w:tc>
          <w:tcPr>
            <w:tcW w:w="2694" w:type="dxa"/>
            <w:vAlign w:val="center"/>
          </w:tcPr>
          <w:p w:rsidR="008119D3" w:rsidRDefault="005F2D24" w:rsidP="00C66DDA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 w:hint="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 xml:space="preserve">ложное </w:t>
            </w:r>
          </w:p>
        </w:tc>
        <w:tc>
          <w:tcPr>
            <w:tcW w:w="2126" w:type="dxa"/>
          </w:tcPr>
          <w:p w:rsidR="008119D3" w:rsidRDefault="005F2D24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5.00</w:t>
            </w:r>
          </w:p>
        </w:tc>
      </w:tr>
      <w:tr w:rsidR="005F2D24" w:rsidTr="008119D3">
        <w:tc>
          <w:tcPr>
            <w:tcW w:w="4080" w:type="dxa"/>
            <w:vAlign w:val="center"/>
          </w:tcPr>
          <w:p w:rsidR="005F2D24" w:rsidRDefault="007F5A1C" w:rsidP="008119D3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Стрижка детская</w:t>
            </w:r>
          </w:p>
        </w:tc>
        <w:tc>
          <w:tcPr>
            <w:tcW w:w="2694" w:type="dxa"/>
            <w:vAlign w:val="center"/>
          </w:tcPr>
          <w:p w:rsidR="005F2D24" w:rsidRDefault="005F2D24" w:rsidP="00C66DDA">
            <w:pPr>
              <w:spacing w:line="360" w:lineRule="atLeast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 w:hint="eastAsia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 xml:space="preserve">одельная </w:t>
            </w:r>
          </w:p>
        </w:tc>
        <w:tc>
          <w:tcPr>
            <w:tcW w:w="2126" w:type="dxa"/>
          </w:tcPr>
          <w:p w:rsidR="005F2D24" w:rsidRDefault="00CA69BC" w:rsidP="00461637">
            <w:pPr>
              <w:spacing w:line="360" w:lineRule="atLeast"/>
              <w:jc w:val="center"/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7</w:t>
            </w:r>
            <w:r w:rsidR="0007779B">
              <w:rPr>
                <w:rFonts w:ascii="Proxima" w:eastAsia="Times New Roman" w:hAnsi="Proxima" w:cs="Arial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</w:tbl>
    <w:p w:rsidR="00EC5885" w:rsidRDefault="00EC5885" w:rsidP="007F5A1C"/>
    <w:p w:rsidR="007F5A1C" w:rsidRDefault="007F5A1C" w:rsidP="007F5A1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0"/>
        <w:gridCol w:w="1309"/>
        <w:gridCol w:w="1309"/>
        <w:gridCol w:w="1313"/>
      </w:tblGrid>
      <w:tr w:rsidR="003F2A13" w:rsidTr="003F2A13">
        <w:tc>
          <w:tcPr>
            <w:tcW w:w="2946" w:type="pct"/>
            <w:vMerge w:val="restart"/>
            <w:vAlign w:val="center"/>
          </w:tcPr>
          <w:p w:rsidR="003F2A13" w:rsidRPr="00EC5885" w:rsidRDefault="003F2A13" w:rsidP="003F2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885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 и эстетические услуги</w:t>
            </w:r>
          </w:p>
        </w:tc>
        <w:tc>
          <w:tcPr>
            <w:tcW w:w="2054" w:type="pct"/>
            <w:gridSpan w:val="3"/>
            <w:vAlign w:val="center"/>
          </w:tcPr>
          <w:p w:rsidR="003F2A13" w:rsidRPr="00EC5885" w:rsidRDefault="003F2A13" w:rsidP="003F2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</w:tr>
      <w:tr w:rsidR="003F2A13" w:rsidTr="003F2A13">
        <w:tc>
          <w:tcPr>
            <w:tcW w:w="2946" w:type="pct"/>
            <w:vMerge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gridSpan w:val="3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олос</w:t>
            </w:r>
          </w:p>
        </w:tc>
      </w:tr>
      <w:tr w:rsidR="003F2A13" w:rsidTr="003F2A13">
        <w:tc>
          <w:tcPr>
            <w:tcW w:w="2946" w:type="pct"/>
            <w:vMerge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</w:tcPr>
          <w:p w:rsidR="003F2A13" w:rsidRPr="00EC5885" w:rsidRDefault="003F2A13" w:rsidP="0046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5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</w:p>
        </w:tc>
        <w:tc>
          <w:tcPr>
            <w:tcW w:w="684" w:type="pct"/>
          </w:tcPr>
          <w:p w:rsidR="003F2A13" w:rsidRPr="00EC5885" w:rsidRDefault="003F2A13" w:rsidP="0046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3F2A13" w:rsidRPr="00EC5885" w:rsidRDefault="003F2A13" w:rsidP="0046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ная </w:t>
            </w:r>
          </w:p>
        </w:tc>
      </w:tr>
      <w:tr w:rsidR="003F2A13" w:rsidTr="003F2A13">
        <w:tc>
          <w:tcPr>
            <w:tcW w:w="2946" w:type="pct"/>
            <w:vAlign w:val="center"/>
          </w:tcPr>
          <w:p w:rsidR="003F2A13" w:rsidRPr="003F2A13" w:rsidRDefault="003F2A13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A13">
              <w:rPr>
                <w:rFonts w:ascii="Times New Roman" w:hAnsi="Times New Roman" w:cs="Times New Roman"/>
                <w:sz w:val="26"/>
                <w:szCs w:val="26"/>
              </w:rPr>
              <w:t>Мытье головы (без учета материала)</w:t>
            </w:r>
          </w:p>
        </w:tc>
        <w:tc>
          <w:tcPr>
            <w:tcW w:w="2054" w:type="pct"/>
            <w:gridSpan w:val="3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  <w:tr w:rsidR="003F2A13" w:rsidTr="003F2A13">
        <w:tc>
          <w:tcPr>
            <w:tcW w:w="2946" w:type="pct"/>
            <w:vAlign w:val="center"/>
          </w:tcPr>
          <w:p w:rsidR="003F2A13" w:rsidRPr="003F2A13" w:rsidRDefault="003F2A13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4" w:type="pct"/>
            <w:gridSpan w:val="3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A13" w:rsidTr="003F2A13">
        <w:tc>
          <w:tcPr>
            <w:tcW w:w="2946" w:type="pct"/>
            <w:vAlign w:val="center"/>
          </w:tcPr>
          <w:p w:rsidR="003F2A13" w:rsidRPr="003F2A13" w:rsidRDefault="003F2A13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A13" w:rsidTr="003F2A13">
        <w:tc>
          <w:tcPr>
            <w:tcW w:w="2946" w:type="pct"/>
            <w:vAlign w:val="center"/>
          </w:tcPr>
          <w:p w:rsidR="003F2A13" w:rsidRPr="003F2A13" w:rsidRDefault="003F2A13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шка волос феном с примене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шинга</w:t>
            </w:r>
            <w:proofErr w:type="spellEnd"/>
          </w:p>
        </w:tc>
        <w:tc>
          <w:tcPr>
            <w:tcW w:w="684" w:type="pct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684" w:type="pct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686" w:type="pct"/>
          </w:tcPr>
          <w:p w:rsidR="003F2A13" w:rsidRDefault="003F2A13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</w:tr>
      <w:tr w:rsidR="003F2A13" w:rsidTr="003F2A13">
        <w:tc>
          <w:tcPr>
            <w:tcW w:w="2946" w:type="pct"/>
            <w:vAlign w:val="center"/>
          </w:tcPr>
          <w:p w:rsidR="003F2A13" w:rsidRPr="003F2A13" w:rsidRDefault="003F2A13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ладка феном (без учета материала)</w:t>
            </w:r>
          </w:p>
        </w:tc>
        <w:tc>
          <w:tcPr>
            <w:tcW w:w="684" w:type="pct"/>
          </w:tcPr>
          <w:p w:rsidR="003F2A13" w:rsidRDefault="00D65F32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684" w:type="pct"/>
          </w:tcPr>
          <w:p w:rsidR="003F2A13" w:rsidRDefault="00D65F32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686" w:type="pct"/>
          </w:tcPr>
          <w:p w:rsidR="003F2A13" w:rsidRDefault="00D65F32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3F2A13" w:rsidTr="003F2A13">
        <w:tc>
          <w:tcPr>
            <w:tcW w:w="2946" w:type="pct"/>
            <w:vAlign w:val="center"/>
          </w:tcPr>
          <w:p w:rsidR="003F2A13" w:rsidRPr="003F2A13" w:rsidRDefault="00D65F32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ладка с применением утюжка</w:t>
            </w:r>
          </w:p>
        </w:tc>
        <w:tc>
          <w:tcPr>
            <w:tcW w:w="684" w:type="pct"/>
          </w:tcPr>
          <w:p w:rsidR="003F2A13" w:rsidRDefault="00D65F32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684" w:type="pct"/>
          </w:tcPr>
          <w:p w:rsidR="003F2A13" w:rsidRDefault="00D65F32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86" w:type="pct"/>
          </w:tcPr>
          <w:p w:rsidR="003F2A13" w:rsidRDefault="00D65F32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D65F32" w:rsidTr="00D65F32">
        <w:tc>
          <w:tcPr>
            <w:tcW w:w="2946" w:type="pct"/>
            <w:vAlign w:val="center"/>
          </w:tcPr>
          <w:p w:rsidR="00D65F32" w:rsidRPr="003F2A13" w:rsidRDefault="00D65F32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4" w:type="pct"/>
            <w:gridSpan w:val="3"/>
          </w:tcPr>
          <w:p w:rsidR="00D65F32" w:rsidRDefault="00D65F32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F32" w:rsidTr="00D65F32">
        <w:tc>
          <w:tcPr>
            <w:tcW w:w="2946" w:type="pct"/>
            <w:vAlign w:val="center"/>
          </w:tcPr>
          <w:p w:rsidR="00D65F32" w:rsidRPr="003F2A13" w:rsidRDefault="00D65F32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яя прическа/торжественная</w:t>
            </w:r>
          </w:p>
        </w:tc>
        <w:tc>
          <w:tcPr>
            <w:tcW w:w="2054" w:type="pct"/>
            <w:gridSpan w:val="3"/>
          </w:tcPr>
          <w:p w:rsidR="00D65F32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 – 50.00</w:t>
            </w:r>
          </w:p>
        </w:tc>
      </w:tr>
      <w:tr w:rsidR="00D65F32" w:rsidTr="00D65F32">
        <w:tc>
          <w:tcPr>
            <w:tcW w:w="2946" w:type="pct"/>
            <w:vAlign w:val="center"/>
          </w:tcPr>
          <w:p w:rsidR="00D65F32" w:rsidRPr="003F2A13" w:rsidRDefault="00043CDF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адебная прическа</w:t>
            </w:r>
          </w:p>
        </w:tc>
        <w:tc>
          <w:tcPr>
            <w:tcW w:w="2054" w:type="pct"/>
            <w:gridSpan w:val="3"/>
          </w:tcPr>
          <w:p w:rsidR="00D65F32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 – 80.00</w:t>
            </w:r>
          </w:p>
        </w:tc>
      </w:tr>
      <w:tr w:rsidR="00D65F32" w:rsidTr="00D65F32">
        <w:tc>
          <w:tcPr>
            <w:tcW w:w="2946" w:type="pct"/>
            <w:vAlign w:val="center"/>
          </w:tcPr>
          <w:p w:rsidR="00D65F32" w:rsidRPr="003F2A13" w:rsidRDefault="00043CDF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тение косы</w:t>
            </w:r>
          </w:p>
        </w:tc>
        <w:tc>
          <w:tcPr>
            <w:tcW w:w="2054" w:type="pct"/>
            <w:gridSpan w:val="3"/>
          </w:tcPr>
          <w:p w:rsidR="00D65F32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 – 25.00</w:t>
            </w:r>
          </w:p>
        </w:tc>
      </w:tr>
      <w:tr w:rsidR="00043CDF" w:rsidTr="0007779B">
        <w:tc>
          <w:tcPr>
            <w:tcW w:w="5000" w:type="pct"/>
            <w:gridSpan w:val="4"/>
            <w:vAlign w:val="center"/>
          </w:tcPr>
          <w:p w:rsidR="00043CDF" w:rsidRDefault="00043CDF" w:rsidP="0007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779B" w:rsidRDefault="0007779B" w:rsidP="0007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цвета волос (без учета материала)</w:t>
            </w:r>
          </w:p>
          <w:p w:rsidR="0007779B" w:rsidRPr="0007779B" w:rsidRDefault="0007779B" w:rsidP="0007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CDF" w:rsidTr="003F2A13">
        <w:tc>
          <w:tcPr>
            <w:tcW w:w="2946" w:type="pct"/>
            <w:vAlign w:val="center"/>
          </w:tcPr>
          <w:p w:rsidR="00043CDF" w:rsidRPr="003F2A13" w:rsidRDefault="00043CDF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аска в один тон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нирование</w:t>
            </w:r>
            <w:proofErr w:type="spellEnd"/>
          </w:p>
        </w:tc>
        <w:tc>
          <w:tcPr>
            <w:tcW w:w="684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4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86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43CDF" w:rsidTr="003F2A13">
        <w:tc>
          <w:tcPr>
            <w:tcW w:w="2946" w:type="pct"/>
            <w:vAlign w:val="center"/>
          </w:tcPr>
          <w:p w:rsidR="00043CDF" w:rsidRPr="003F2A13" w:rsidRDefault="00043CDF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аска корней</w:t>
            </w:r>
          </w:p>
        </w:tc>
        <w:tc>
          <w:tcPr>
            <w:tcW w:w="684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684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686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43CDF" w:rsidTr="00043CDF">
        <w:tc>
          <w:tcPr>
            <w:tcW w:w="2946" w:type="pct"/>
            <w:vAlign w:val="center"/>
          </w:tcPr>
          <w:p w:rsidR="00043CDF" w:rsidRPr="003F2A13" w:rsidRDefault="00043CDF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4" w:type="pct"/>
            <w:gridSpan w:val="3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DF" w:rsidTr="003F2A13">
        <w:tc>
          <w:tcPr>
            <w:tcW w:w="2946" w:type="pct"/>
            <w:vAlign w:val="center"/>
          </w:tcPr>
          <w:p w:rsidR="00043CDF" w:rsidRPr="003F2A13" w:rsidRDefault="00043CDF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пирование</w:t>
            </w:r>
          </w:p>
        </w:tc>
        <w:tc>
          <w:tcPr>
            <w:tcW w:w="684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84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686" w:type="pct"/>
          </w:tcPr>
          <w:p w:rsidR="00043CDF" w:rsidRDefault="00043CDF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043CDF" w:rsidTr="003F2A13">
        <w:tc>
          <w:tcPr>
            <w:tcW w:w="2946" w:type="pct"/>
            <w:vAlign w:val="center"/>
          </w:tcPr>
          <w:p w:rsidR="00043CDF" w:rsidRPr="003F2A13" w:rsidRDefault="00D81CE8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аска материалом клиента</w:t>
            </w:r>
          </w:p>
        </w:tc>
        <w:tc>
          <w:tcPr>
            <w:tcW w:w="684" w:type="pct"/>
          </w:tcPr>
          <w:p w:rsidR="00043CDF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84" w:type="pct"/>
          </w:tcPr>
          <w:p w:rsidR="00043CDF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86" w:type="pct"/>
          </w:tcPr>
          <w:p w:rsidR="00043CDF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EC5885" w:rsidTr="003F2A13">
        <w:tc>
          <w:tcPr>
            <w:tcW w:w="2946" w:type="pct"/>
            <w:vAlign w:val="center"/>
          </w:tcPr>
          <w:p w:rsidR="00EC5885" w:rsidRPr="003F2A13" w:rsidRDefault="00D81CE8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ирование </w:t>
            </w:r>
          </w:p>
        </w:tc>
        <w:tc>
          <w:tcPr>
            <w:tcW w:w="684" w:type="pct"/>
          </w:tcPr>
          <w:p w:rsidR="00EC5885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684" w:type="pct"/>
          </w:tcPr>
          <w:p w:rsidR="00EC5885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686" w:type="pct"/>
          </w:tcPr>
          <w:p w:rsidR="00EC5885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0</w:t>
            </w:r>
          </w:p>
        </w:tc>
      </w:tr>
      <w:tr w:rsidR="00D81CE8" w:rsidTr="00D81CE8">
        <w:tc>
          <w:tcPr>
            <w:tcW w:w="2946" w:type="pct"/>
            <w:vAlign w:val="center"/>
          </w:tcPr>
          <w:p w:rsidR="00D81CE8" w:rsidRPr="003F2A13" w:rsidRDefault="00D81CE8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инг-мыт</w:t>
            </w:r>
            <w:r w:rsidR="00AF5E6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054" w:type="pct"/>
            <w:gridSpan w:val="3"/>
          </w:tcPr>
          <w:p w:rsidR="00D81CE8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  <w:tr w:rsidR="00D81CE8" w:rsidTr="00D81CE8">
        <w:tc>
          <w:tcPr>
            <w:tcW w:w="2946" w:type="pct"/>
            <w:vAlign w:val="center"/>
          </w:tcPr>
          <w:p w:rsidR="00D81CE8" w:rsidRPr="00D81CE8" w:rsidRDefault="00D81CE8" w:rsidP="003F2A1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ое экспресс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н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MA</w:t>
            </w:r>
          </w:p>
        </w:tc>
        <w:tc>
          <w:tcPr>
            <w:tcW w:w="2054" w:type="pct"/>
            <w:gridSpan w:val="3"/>
          </w:tcPr>
          <w:p w:rsidR="00D81CE8" w:rsidRPr="00B240B2" w:rsidRDefault="00B240B2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</w:t>
            </w:r>
          </w:p>
        </w:tc>
      </w:tr>
      <w:tr w:rsidR="004245C5" w:rsidTr="004245C5">
        <w:tc>
          <w:tcPr>
            <w:tcW w:w="2946" w:type="pct"/>
            <w:vAlign w:val="center"/>
          </w:tcPr>
          <w:p w:rsidR="004245C5" w:rsidRPr="003F2A13" w:rsidRDefault="004245C5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уфля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дины для мужчин</w:t>
            </w:r>
          </w:p>
        </w:tc>
        <w:tc>
          <w:tcPr>
            <w:tcW w:w="2054" w:type="pct"/>
            <w:gridSpan w:val="3"/>
          </w:tcPr>
          <w:p w:rsidR="004245C5" w:rsidRDefault="004245C5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D81CE8" w:rsidTr="003F2A13">
        <w:tc>
          <w:tcPr>
            <w:tcW w:w="2946" w:type="pct"/>
            <w:vAlign w:val="center"/>
          </w:tcPr>
          <w:p w:rsidR="00D81CE8" w:rsidRPr="003F2A13" w:rsidRDefault="00D81CE8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</w:tcPr>
          <w:p w:rsidR="00D81CE8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</w:tcPr>
          <w:p w:rsidR="00D81CE8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D81CE8" w:rsidRDefault="00D81CE8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C5" w:rsidTr="004245C5">
        <w:tc>
          <w:tcPr>
            <w:tcW w:w="5000" w:type="pct"/>
            <w:gridSpan w:val="4"/>
            <w:vAlign w:val="center"/>
          </w:tcPr>
          <w:p w:rsidR="004245C5" w:rsidRDefault="004245C5" w:rsidP="00461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79B" w:rsidRPr="0007779B" w:rsidRDefault="0007779B" w:rsidP="00461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79B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волосами (</w:t>
            </w:r>
            <w:proofErr w:type="spellStart"/>
            <w:r w:rsidRPr="0007779B">
              <w:rPr>
                <w:rFonts w:ascii="Times New Roman" w:hAnsi="Times New Roman" w:cs="Times New Roman"/>
                <w:b/>
                <w:sz w:val="28"/>
                <w:szCs w:val="28"/>
              </w:rPr>
              <w:t>работа+материал</w:t>
            </w:r>
            <w:proofErr w:type="spellEnd"/>
            <w:r w:rsidRPr="000777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7779B" w:rsidRDefault="0007779B" w:rsidP="0007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C5" w:rsidTr="004245C5">
        <w:tc>
          <w:tcPr>
            <w:tcW w:w="2946" w:type="pct"/>
            <w:vAlign w:val="center"/>
          </w:tcPr>
          <w:p w:rsidR="004245C5" w:rsidRDefault="004245C5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ресс-восстановление структуры волос</w:t>
            </w:r>
          </w:p>
          <w:p w:rsidR="004245C5" w:rsidRPr="004245C5" w:rsidRDefault="004245C5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MOKERATIN</w:t>
            </w:r>
          </w:p>
        </w:tc>
        <w:tc>
          <w:tcPr>
            <w:tcW w:w="2054" w:type="pct"/>
            <w:gridSpan w:val="3"/>
            <w:vAlign w:val="center"/>
          </w:tcPr>
          <w:p w:rsidR="004245C5" w:rsidRPr="004245C5" w:rsidRDefault="004245C5" w:rsidP="0042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F03EF" w:rsidTr="000F03EF">
        <w:tc>
          <w:tcPr>
            <w:tcW w:w="2946" w:type="pct"/>
            <w:vAlign w:val="center"/>
          </w:tcPr>
          <w:p w:rsidR="000F03EF" w:rsidRPr="000F03EF" w:rsidRDefault="000F03EF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ресс-восстановление ослабленных, истонченных и редеющих воло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oxin</w:t>
            </w:r>
            <w:proofErr w:type="spellEnd"/>
          </w:p>
        </w:tc>
        <w:tc>
          <w:tcPr>
            <w:tcW w:w="2054" w:type="pct"/>
            <w:gridSpan w:val="3"/>
            <w:vAlign w:val="center"/>
          </w:tcPr>
          <w:p w:rsidR="000F03EF" w:rsidRPr="000F03EF" w:rsidRDefault="000F03EF" w:rsidP="000F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</w:t>
            </w:r>
          </w:p>
        </w:tc>
      </w:tr>
      <w:tr w:rsidR="004245C5" w:rsidTr="00814C88">
        <w:tc>
          <w:tcPr>
            <w:tcW w:w="2946" w:type="pct"/>
            <w:vAlign w:val="center"/>
          </w:tcPr>
          <w:p w:rsidR="004245C5" w:rsidRPr="003F2A13" w:rsidRDefault="000C6C9F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ка для глубокого восстановления воло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oxin</w:t>
            </w:r>
            <w:proofErr w:type="spellEnd"/>
          </w:p>
        </w:tc>
        <w:tc>
          <w:tcPr>
            <w:tcW w:w="684" w:type="pct"/>
            <w:vAlign w:val="center"/>
          </w:tcPr>
          <w:p w:rsidR="004245C5" w:rsidRDefault="00C5495C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684" w:type="pct"/>
            <w:vAlign w:val="center"/>
          </w:tcPr>
          <w:p w:rsidR="004245C5" w:rsidRDefault="00C5495C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686" w:type="pct"/>
            <w:vAlign w:val="center"/>
          </w:tcPr>
          <w:p w:rsidR="004245C5" w:rsidRDefault="00C5495C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</w:tr>
      <w:tr w:rsidR="005751F7" w:rsidTr="00814C88">
        <w:tc>
          <w:tcPr>
            <w:tcW w:w="2946" w:type="pct"/>
            <w:vAlign w:val="center"/>
          </w:tcPr>
          <w:p w:rsidR="005751F7" w:rsidRPr="005751F7" w:rsidRDefault="005751F7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воло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FAPARF</w:t>
            </w:r>
          </w:p>
        </w:tc>
        <w:tc>
          <w:tcPr>
            <w:tcW w:w="684" w:type="pct"/>
            <w:vAlign w:val="center"/>
          </w:tcPr>
          <w:p w:rsidR="005751F7" w:rsidRDefault="005751F7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684" w:type="pct"/>
            <w:vAlign w:val="center"/>
          </w:tcPr>
          <w:p w:rsidR="005751F7" w:rsidRDefault="005751F7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0</w:t>
            </w:r>
          </w:p>
        </w:tc>
        <w:tc>
          <w:tcPr>
            <w:tcW w:w="686" w:type="pct"/>
            <w:vAlign w:val="center"/>
          </w:tcPr>
          <w:p w:rsidR="005751F7" w:rsidRDefault="005751F7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0</w:t>
            </w:r>
          </w:p>
        </w:tc>
      </w:tr>
      <w:tr w:rsidR="005751F7" w:rsidTr="00814C88">
        <w:tc>
          <w:tcPr>
            <w:tcW w:w="2946" w:type="pct"/>
            <w:vAlign w:val="center"/>
          </w:tcPr>
          <w:p w:rsidR="005751F7" w:rsidRDefault="005751F7" w:rsidP="003F2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дратация воло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FAPARF</w:t>
            </w:r>
          </w:p>
        </w:tc>
        <w:tc>
          <w:tcPr>
            <w:tcW w:w="684" w:type="pct"/>
            <w:vAlign w:val="center"/>
          </w:tcPr>
          <w:p w:rsidR="005751F7" w:rsidRDefault="005751F7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84" w:type="pct"/>
            <w:vAlign w:val="center"/>
          </w:tcPr>
          <w:p w:rsidR="005751F7" w:rsidRDefault="005751F7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0</w:t>
            </w:r>
          </w:p>
        </w:tc>
        <w:tc>
          <w:tcPr>
            <w:tcW w:w="686" w:type="pct"/>
            <w:vAlign w:val="center"/>
          </w:tcPr>
          <w:p w:rsidR="005751F7" w:rsidRDefault="005751F7" w:rsidP="0081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</w:tbl>
    <w:p w:rsidR="0007779B" w:rsidRDefault="0007779B" w:rsidP="005751F7">
      <w:pPr>
        <w:rPr>
          <w:rFonts w:ascii="Times New Roman" w:hAnsi="Times New Roman" w:cs="Times New Roman"/>
          <w:sz w:val="28"/>
          <w:szCs w:val="28"/>
        </w:rPr>
      </w:pPr>
    </w:p>
    <w:p w:rsidR="0007779B" w:rsidRPr="00567D52" w:rsidRDefault="00567D52" w:rsidP="00461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52">
        <w:rPr>
          <w:rFonts w:ascii="Times New Roman" w:hAnsi="Times New Roman" w:cs="Times New Roman"/>
          <w:b/>
          <w:sz w:val="28"/>
          <w:szCs w:val="28"/>
        </w:rPr>
        <w:t>Маникюр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567D52" w:rsidTr="00A93199">
        <w:tc>
          <w:tcPr>
            <w:tcW w:w="7338" w:type="dxa"/>
            <w:vAlign w:val="center"/>
          </w:tcPr>
          <w:p w:rsidR="00567D52" w:rsidRPr="00E23589" w:rsidRDefault="00064CEC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кюр классический</w:t>
            </w:r>
            <w:r w:rsidR="00567D52"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1BF3" w:rsidRPr="00E235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67D52" w:rsidRPr="00E23589">
              <w:rPr>
                <w:rFonts w:ascii="Times New Roman" w:hAnsi="Times New Roman" w:cs="Times New Roman"/>
                <w:sz w:val="26"/>
                <w:szCs w:val="26"/>
              </w:rPr>
              <w:t>без по</w:t>
            </w:r>
            <w:r w:rsidR="00381BF3" w:rsidRPr="00E23589">
              <w:rPr>
                <w:rFonts w:ascii="Times New Roman" w:hAnsi="Times New Roman" w:cs="Times New Roman"/>
                <w:sz w:val="26"/>
                <w:szCs w:val="26"/>
              </w:rPr>
              <w:t>крытия)</w:t>
            </w:r>
          </w:p>
        </w:tc>
        <w:tc>
          <w:tcPr>
            <w:tcW w:w="2233" w:type="dxa"/>
            <w:vAlign w:val="center"/>
          </w:tcPr>
          <w:p w:rsidR="00567D52" w:rsidRDefault="00381BF3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567D52" w:rsidTr="00A93199">
        <w:tc>
          <w:tcPr>
            <w:tcW w:w="7338" w:type="dxa"/>
            <w:vAlign w:val="center"/>
          </w:tcPr>
          <w:p w:rsidR="00567D52" w:rsidRPr="00E23589" w:rsidRDefault="00064CEC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кюр европейский</w:t>
            </w:r>
          </w:p>
        </w:tc>
        <w:tc>
          <w:tcPr>
            <w:tcW w:w="2233" w:type="dxa"/>
            <w:vAlign w:val="center"/>
          </w:tcPr>
          <w:p w:rsidR="00567D52" w:rsidRDefault="00381BF3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567D52" w:rsidTr="00A93199">
        <w:tc>
          <w:tcPr>
            <w:tcW w:w="7338" w:type="dxa"/>
            <w:vAlign w:val="center"/>
          </w:tcPr>
          <w:p w:rsidR="00567D52" w:rsidRPr="00E23589" w:rsidRDefault="00381BF3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Маникюр мужской</w:t>
            </w:r>
          </w:p>
        </w:tc>
        <w:tc>
          <w:tcPr>
            <w:tcW w:w="2233" w:type="dxa"/>
            <w:vAlign w:val="center"/>
          </w:tcPr>
          <w:p w:rsidR="00567D52" w:rsidRDefault="00381BF3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67D52" w:rsidTr="00A93199">
        <w:tc>
          <w:tcPr>
            <w:tcW w:w="7338" w:type="dxa"/>
            <w:vAlign w:val="center"/>
          </w:tcPr>
          <w:p w:rsidR="00567D52" w:rsidRPr="00E23589" w:rsidRDefault="00381BF3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Маникюр детский</w:t>
            </w:r>
          </w:p>
        </w:tc>
        <w:tc>
          <w:tcPr>
            <w:tcW w:w="2233" w:type="dxa"/>
            <w:vAlign w:val="center"/>
          </w:tcPr>
          <w:p w:rsidR="00567D52" w:rsidRDefault="00381BF3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</w:tr>
      <w:tr w:rsidR="00CA69BC" w:rsidTr="00A93199">
        <w:tc>
          <w:tcPr>
            <w:tcW w:w="7338" w:type="dxa"/>
            <w:vAlign w:val="center"/>
          </w:tcPr>
          <w:p w:rsidR="00CA69BC" w:rsidRPr="00E23589" w:rsidRDefault="00CA69BC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кюр аппаратный</w:t>
            </w:r>
          </w:p>
        </w:tc>
        <w:tc>
          <w:tcPr>
            <w:tcW w:w="2233" w:type="dxa"/>
            <w:vAlign w:val="center"/>
          </w:tcPr>
          <w:p w:rsidR="00CA69BC" w:rsidRDefault="00CA69BC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FB1D59" w:rsidTr="00A93199">
        <w:tc>
          <w:tcPr>
            <w:tcW w:w="7338" w:type="dxa"/>
            <w:vAlign w:val="center"/>
          </w:tcPr>
          <w:p w:rsidR="00FB1D59" w:rsidRDefault="00FB1D59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кюр аппаратный мужской</w:t>
            </w:r>
          </w:p>
        </w:tc>
        <w:tc>
          <w:tcPr>
            <w:tcW w:w="2233" w:type="dxa"/>
            <w:vAlign w:val="center"/>
          </w:tcPr>
          <w:p w:rsidR="00FB1D59" w:rsidRDefault="00FB1D59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567D52" w:rsidTr="00A93199">
        <w:tc>
          <w:tcPr>
            <w:tcW w:w="7338" w:type="dxa"/>
            <w:vAlign w:val="center"/>
          </w:tcPr>
          <w:p w:rsidR="00567D52" w:rsidRPr="00E23589" w:rsidRDefault="00567D52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567D52" w:rsidRDefault="00567D52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52" w:rsidTr="00A93199">
        <w:tc>
          <w:tcPr>
            <w:tcW w:w="7338" w:type="dxa"/>
            <w:vAlign w:val="center"/>
          </w:tcPr>
          <w:p w:rsidR="00567D52" w:rsidRPr="00E23589" w:rsidRDefault="00381BF3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Снятие лака с ногтей</w:t>
            </w:r>
          </w:p>
        </w:tc>
        <w:tc>
          <w:tcPr>
            <w:tcW w:w="2233" w:type="dxa"/>
            <w:vAlign w:val="center"/>
          </w:tcPr>
          <w:p w:rsidR="00567D52" w:rsidRDefault="00381BF3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</w:tr>
      <w:tr w:rsidR="00381BF3" w:rsidTr="00A93199">
        <w:tc>
          <w:tcPr>
            <w:tcW w:w="7338" w:type="dxa"/>
            <w:vAlign w:val="center"/>
          </w:tcPr>
          <w:p w:rsidR="00381BF3" w:rsidRPr="00E23589" w:rsidRDefault="00381BF3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381BF3" w:rsidRDefault="00381BF3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BF3" w:rsidTr="00A93199">
        <w:tc>
          <w:tcPr>
            <w:tcW w:w="7338" w:type="dxa"/>
            <w:vAlign w:val="center"/>
          </w:tcPr>
          <w:p w:rsidR="00381BF3" w:rsidRPr="00E23589" w:rsidRDefault="00381BF3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Окрашивание ногтевой пластины:</w:t>
            </w:r>
          </w:p>
        </w:tc>
        <w:tc>
          <w:tcPr>
            <w:tcW w:w="2233" w:type="dxa"/>
            <w:vAlign w:val="center"/>
          </w:tcPr>
          <w:p w:rsidR="00381BF3" w:rsidRDefault="00381BF3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BF3" w:rsidTr="00A93199">
        <w:tc>
          <w:tcPr>
            <w:tcW w:w="7338" w:type="dxa"/>
            <w:vAlign w:val="center"/>
          </w:tcPr>
          <w:p w:rsidR="00381BF3" w:rsidRPr="00E23589" w:rsidRDefault="0090415F" w:rsidP="009041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Покрытие </w:t>
            </w:r>
            <w:r w:rsidR="002B0A40"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лаком для ногтей </w:t>
            </w:r>
          </w:p>
        </w:tc>
        <w:tc>
          <w:tcPr>
            <w:tcW w:w="2233" w:type="dxa"/>
            <w:vAlign w:val="center"/>
          </w:tcPr>
          <w:p w:rsidR="00381BF3" w:rsidRDefault="00A93199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381BF3" w:rsidTr="00A93199">
        <w:tc>
          <w:tcPr>
            <w:tcW w:w="7338" w:type="dxa"/>
            <w:vAlign w:val="center"/>
          </w:tcPr>
          <w:p w:rsidR="00381BF3" w:rsidRPr="00E23589" w:rsidRDefault="002B0A40" w:rsidP="002B0A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Покрытие лаком для ногтей  «Френч» </w:t>
            </w:r>
          </w:p>
        </w:tc>
        <w:tc>
          <w:tcPr>
            <w:tcW w:w="2233" w:type="dxa"/>
            <w:vAlign w:val="center"/>
          </w:tcPr>
          <w:p w:rsidR="00381BF3" w:rsidRDefault="00A93199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</w:tr>
      <w:tr w:rsidR="00381BF3" w:rsidTr="00A93199">
        <w:tc>
          <w:tcPr>
            <w:tcW w:w="7338" w:type="dxa"/>
            <w:vAlign w:val="center"/>
          </w:tcPr>
          <w:p w:rsidR="00381BF3" w:rsidRPr="00E23589" w:rsidRDefault="002B0A40" w:rsidP="002B0A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Долговременное покрытие гель-лаком </w:t>
            </w:r>
          </w:p>
        </w:tc>
        <w:tc>
          <w:tcPr>
            <w:tcW w:w="2233" w:type="dxa"/>
            <w:vAlign w:val="center"/>
          </w:tcPr>
          <w:p w:rsidR="00381BF3" w:rsidRDefault="00A93199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381BF3" w:rsidTr="00A93199">
        <w:tc>
          <w:tcPr>
            <w:tcW w:w="7338" w:type="dxa"/>
            <w:vAlign w:val="center"/>
          </w:tcPr>
          <w:p w:rsidR="00381BF3" w:rsidRPr="00E23589" w:rsidRDefault="00A93199" w:rsidP="00A931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Долговремен</w:t>
            </w:r>
            <w:r w:rsidR="00064CEC">
              <w:rPr>
                <w:rFonts w:ascii="Times New Roman" w:hAnsi="Times New Roman" w:cs="Times New Roman"/>
                <w:sz w:val="26"/>
                <w:szCs w:val="26"/>
              </w:rPr>
              <w:t>ное покрытие гель-лаком «Френч»</w:t>
            </w:r>
          </w:p>
        </w:tc>
        <w:tc>
          <w:tcPr>
            <w:tcW w:w="2233" w:type="dxa"/>
            <w:vAlign w:val="center"/>
          </w:tcPr>
          <w:p w:rsidR="00381BF3" w:rsidRDefault="00A93199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567D52" w:rsidTr="00A93199">
        <w:tc>
          <w:tcPr>
            <w:tcW w:w="7338" w:type="dxa"/>
            <w:vAlign w:val="center"/>
          </w:tcPr>
          <w:p w:rsidR="00567D52" w:rsidRPr="00E23589" w:rsidRDefault="00A93199" w:rsidP="00A931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Художественная роспись 1 ногтя</w:t>
            </w:r>
          </w:p>
        </w:tc>
        <w:tc>
          <w:tcPr>
            <w:tcW w:w="2233" w:type="dxa"/>
            <w:vAlign w:val="center"/>
          </w:tcPr>
          <w:p w:rsidR="00567D52" w:rsidRDefault="00064CEC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 – 5.0</w:t>
            </w:r>
            <w:r w:rsidR="00A931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4CEC" w:rsidTr="00A93199">
        <w:tc>
          <w:tcPr>
            <w:tcW w:w="7338" w:type="dxa"/>
            <w:vAlign w:val="center"/>
          </w:tcPr>
          <w:p w:rsidR="00064CEC" w:rsidRPr="00E23589" w:rsidRDefault="00064CEC" w:rsidP="00A931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нный маникюр</w:t>
            </w:r>
            <w:r w:rsidR="00F13CAC">
              <w:rPr>
                <w:rFonts w:ascii="Times New Roman" w:hAnsi="Times New Roman" w:cs="Times New Roman"/>
                <w:sz w:val="26"/>
                <w:szCs w:val="26"/>
              </w:rPr>
              <w:t xml:space="preserve"> (дизайн)</w:t>
            </w:r>
          </w:p>
        </w:tc>
        <w:tc>
          <w:tcPr>
            <w:tcW w:w="2233" w:type="dxa"/>
            <w:vAlign w:val="center"/>
          </w:tcPr>
          <w:p w:rsidR="00064CEC" w:rsidRDefault="00064CEC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A93199" w:rsidTr="00A93199">
        <w:tc>
          <w:tcPr>
            <w:tcW w:w="7338" w:type="dxa"/>
            <w:vAlign w:val="center"/>
          </w:tcPr>
          <w:p w:rsidR="00A93199" w:rsidRPr="00E23589" w:rsidRDefault="00A93199" w:rsidP="00A931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Декорирование 1 ногтя</w:t>
            </w:r>
            <w:r w:rsidR="00064CEC">
              <w:rPr>
                <w:rFonts w:ascii="Times New Roman" w:hAnsi="Times New Roman" w:cs="Times New Roman"/>
                <w:sz w:val="26"/>
                <w:szCs w:val="26"/>
              </w:rPr>
              <w:t xml:space="preserve"> (стразы, </w:t>
            </w:r>
            <w:proofErr w:type="spellStart"/>
            <w:r w:rsidR="00064CEC">
              <w:rPr>
                <w:rFonts w:ascii="Times New Roman" w:hAnsi="Times New Roman" w:cs="Times New Roman"/>
                <w:sz w:val="26"/>
                <w:szCs w:val="26"/>
              </w:rPr>
              <w:t>втирка</w:t>
            </w:r>
            <w:proofErr w:type="spellEnd"/>
            <w:r w:rsidR="00064CEC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</w:p>
        </w:tc>
        <w:tc>
          <w:tcPr>
            <w:tcW w:w="2233" w:type="dxa"/>
            <w:vAlign w:val="center"/>
          </w:tcPr>
          <w:p w:rsidR="00A93199" w:rsidRDefault="00A93199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64CEC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3199" w:rsidTr="00A93199">
        <w:tc>
          <w:tcPr>
            <w:tcW w:w="7338" w:type="dxa"/>
            <w:vAlign w:val="center"/>
          </w:tcPr>
          <w:p w:rsidR="00A93199" w:rsidRPr="00E23589" w:rsidRDefault="00A93199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Снятие долговременного покрытия</w:t>
            </w:r>
          </w:p>
        </w:tc>
        <w:tc>
          <w:tcPr>
            <w:tcW w:w="2233" w:type="dxa"/>
            <w:vAlign w:val="center"/>
          </w:tcPr>
          <w:p w:rsidR="00A93199" w:rsidRDefault="00A93199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</w:tr>
      <w:tr w:rsidR="00A93199" w:rsidTr="00A93199">
        <w:tc>
          <w:tcPr>
            <w:tcW w:w="7338" w:type="dxa"/>
            <w:vAlign w:val="center"/>
          </w:tcPr>
          <w:p w:rsidR="00A93199" w:rsidRPr="00E23589" w:rsidRDefault="009832A0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Уход-омоложение</w:t>
            </w:r>
            <w:r w:rsidR="00AF5E63">
              <w:rPr>
                <w:rFonts w:ascii="Times New Roman" w:hAnsi="Times New Roman" w:cs="Times New Roman"/>
                <w:sz w:val="26"/>
                <w:szCs w:val="26"/>
              </w:rPr>
              <w:t xml:space="preserve"> для рук</w:t>
            </w: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альгинатной маски</w:t>
            </w:r>
          </w:p>
        </w:tc>
        <w:tc>
          <w:tcPr>
            <w:tcW w:w="2233" w:type="dxa"/>
            <w:vAlign w:val="center"/>
          </w:tcPr>
          <w:p w:rsidR="00A93199" w:rsidRDefault="009832A0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9832A0" w:rsidTr="00A93199">
        <w:tc>
          <w:tcPr>
            <w:tcW w:w="7338" w:type="dxa"/>
            <w:vAlign w:val="center"/>
          </w:tcPr>
          <w:p w:rsidR="009832A0" w:rsidRPr="00E23589" w:rsidRDefault="009832A0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Запечатывание ногтей биовоском</w:t>
            </w:r>
          </w:p>
        </w:tc>
        <w:tc>
          <w:tcPr>
            <w:tcW w:w="2233" w:type="dxa"/>
            <w:vAlign w:val="center"/>
          </w:tcPr>
          <w:p w:rsidR="009832A0" w:rsidRDefault="00E23589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9832A0" w:rsidTr="00A93199">
        <w:tc>
          <w:tcPr>
            <w:tcW w:w="7338" w:type="dxa"/>
            <w:vAlign w:val="center"/>
          </w:tcPr>
          <w:p w:rsidR="009832A0" w:rsidRPr="00E23589" w:rsidRDefault="009832A0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Кератиновое ламинирование ногтей</w:t>
            </w:r>
          </w:p>
        </w:tc>
        <w:tc>
          <w:tcPr>
            <w:tcW w:w="2233" w:type="dxa"/>
            <w:vAlign w:val="center"/>
          </w:tcPr>
          <w:p w:rsidR="009832A0" w:rsidRDefault="009832A0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832A0" w:rsidTr="00A93199">
        <w:tc>
          <w:tcPr>
            <w:tcW w:w="7338" w:type="dxa"/>
            <w:vAlign w:val="center"/>
          </w:tcPr>
          <w:p w:rsidR="009832A0" w:rsidRPr="00E23589" w:rsidRDefault="009832A0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Усиленная система для запечатывания ногтей</w:t>
            </w:r>
          </w:p>
        </w:tc>
        <w:tc>
          <w:tcPr>
            <w:tcW w:w="2233" w:type="dxa"/>
            <w:vAlign w:val="center"/>
          </w:tcPr>
          <w:p w:rsidR="009832A0" w:rsidRDefault="009832A0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9832A0" w:rsidTr="00A93199">
        <w:tc>
          <w:tcPr>
            <w:tcW w:w="7338" w:type="dxa"/>
            <w:vAlign w:val="center"/>
          </w:tcPr>
          <w:p w:rsidR="009832A0" w:rsidRPr="00E23589" w:rsidRDefault="009832A0" w:rsidP="00567D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9832A0" w:rsidRDefault="009832A0" w:rsidP="005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79B" w:rsidRDefault="0007779B" w:rsidP="00461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D62" w:rsidRPr="00284D62" w:rsidRDefault="00284D62" w:rsidP="00461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D62">
        <w:rPr>
          <w:rFonts w:ascii="Times New Roman" w:hAnsi="Times New Roman" w:cs="Times New Roman"/>
          <w:b/>
          <w:sz w:val="28"/>
          <w:szCs w:val="28"/>
        </w:rPr>
        <w:t>Гелевое</w:t>
      </w:r>
      <w:proofErr w:type="spellEnd"/>
      <w:r w:rsidRPr="00284D62">
        <w:rPr>
          <w:rFonts w:ascii="Times New Roman" w:hAnsi="Times New Roman" w:cs="Times New Roman"/>
          <w:b/>
          <w:sz w:val="28"/>
          <w:szCs w:val="28"/>
        </w:rPr>
        <w:t xml:space="preserve"> наращивание ног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1"/>
        <w:gridCol w:w="1150"/>
        <w:gridCol w:w="1099"/>
        <w:gridCol w:w="1111"/>
      </w:tblGrid>
      <w:tr w:rsidR="00284D62" w:rsidTr="00284D62">
        <w:tc>
          <w:tcPr>
            <w:tcW w:w="6270" w:type="dxa"/>
          </w:tcPr>
          <w:p w:rsidR="00284D62" w:rsidRDefault="00284D62" w:rsidP="00030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4D62" w:rsidRPr="00284D62" w:rsidRDefault="00284D62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</w:t>
            </w:r>
          </w:p>
        </w:tc>
        <w:tc>
          <w:tcPr>
            <w:tcW w:w="1100" w:type="dxa"/>
            <w:vAlign w:val="center"/>
          </w:tcPr>
          <w:p w:rsidR="00284D62" w:rsidRPr="00284D62" w:rsidRDefault="00284D62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101" w:type="dxa"/>
            <w:vAlign w:val="center"/>
          </w:tcPr>
          <w:p w:rsidR="00284D62" w:rsidRPr="00284D62" w:rsidRDefault="00284D62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</w:p>
        </w:tc>
      </w:tr>
      <w:tr w:rsidR="00284D62" w:rsidTr="00284D62">
        <w:tc>
          <w:tcPr>
            <w:tcW w:w="6270" w:type="dxa"/>
          </w:tcPr>
          <w:p w:rsidR="00284D62" w:rsidRDefault="00284D62" w:rsidP="00030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Гелевое</w:t>
            </w:r>
            <w:proofErr w:type="spellEnd"/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 наращивание ногтей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614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14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1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614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4D62" w:rsidTr="00284D62">
        <w:tc>
          <w:tcPr>
            <w:tcW w:w="6270" w:type="dxa"/>
          </w:tcPr>
          <w:p w:rsidR="00284D62" w:rsidRPr="00E23589" w:rsidRDefault="00284D62" w:rsidP="00030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Гелевое</w:t>
            </w:r>
            <w:proofErr w:type="spellEnd"/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 наращивание ног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Френч»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101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</w:tr>
      <w:tr w:rsidR="00284D62" w:rsidTr="00284D62">
        <w:tc>
          <w:tcPr>
            <w:tcW w:w="6270" w:type="dxa"/>
          </w:tcPr>
          <w:p w:rsidR="00284D62" w:rsidRDefault="00284D62" w:rsidP="00030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Коррекция наращенных ногтей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101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284D62" w:rsidTr="00284D62">
        <w:tc>
          <w:tcPr>
            <w:tcW w:w="6270" w:type="dxa"/>
          </w:tcPr>
          <w:p w:rsidR="00284D62" w:rsidRDefault="00284D62" w:rsidP="00030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Коррекция наращенных ног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Френч»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101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</w:t>
            </w:r>
          </w:p>
        </w:tc>
      </w:tr>
      <w:tr w:rsidR="00284D62" w:rsidTr="00284D62">
        <w:tc>
          <w:tcPr>
            <w:tcW w:w="6270" w:type="dxa"/>
          </w:tcPr>
          <w:p w:rsidR="00284D62" w:rsidRPr="00E23589" w:rsidRDefault="00284D62" w:rsidP="00030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Снятие наращенных ногтей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00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01" w:type="dxa"/>
            <w:vAlign w:val="center"/>
          </w:tcPr>
          <w:p w:rsidR="00284D62" w:rsidRPr="006149A4" w:rsidRDefault="006149A4" w:rsidP="002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</w:tbl>
    <w:p w:rsidR="006149A4" w:rsidRDefault="006149A4" w:rsidP="000B131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0B131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E23589" w:rsidRDefault="00E23589" w:rsidP="00461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89">
        <w:rPr>
          <w:rFonts w:ascii="Times New Roman" w:hAnsi="Times New Roman" w:cs="Times New Roman"/>
          <w:b/>
          <w:sz w:val="28"/>
          <w:szCs w:val="28"/>
        </w:rPr>
        <w:t>Коррекция и окраска бровей и ресн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E23589" w:rsidTr="00E23589">
        <w:tc>
          <w:tcPr>
            <w:tcW w:w="7338" w:type="dxa"/>
          </w:tcPr>
          <w:p w:rsidR="00E23589" w:rsidRDefault="00E23589" w:rsidP="00E2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бровей</w:t>
            </w:r>
          </w:p>
        </w:tc>
        <w:tc>
          <w:tcPr>
            <w:tcW w:w="2233" w:type="dxa"/>
            <w:vAlign w:val="center"/>
          </w:tcPr>
          <w:p w:rsidR="00E23589" w:rsidRDefault="00E23589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E23589" w:rsidTr="00E23589">
        <w:tc>
          <w:tcPr>
            <w:tcW w:w="7338" w:type="dxa"/>
          </w:tcPr>
          <w:p w:rsidR="00E23589" w:rsidRDefault="00E23589" w:rsidP="00E2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бровей</w:t>
            </w:r>
          </w:p>
        </w:tc>
        <w:tc>
          <w:tcPr>
            <w:tcW w:w="2233" w:type="dxa"/>
            <w:vAlign w:val="center"/>
          </w:tcPr>
          <w:p w:rsidR="00E23589" w:rsidRDefault="00E23589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E23589" w:rsidTr="00E23589">
        <w:tc>
          <w:tcPr>
            <w:tcW w:w="7338" w:type="dxa"/>
          </w:tcPr>
          <w:p w:rsidR="00E23589" w:rsidRDefault="00E23589" w:rsidP="00E2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ресниц</w:t>
            </w:r>
          </w:p>
        </w:tc>
        <w:tc>
          <w:tcPr>
            <w:tcW w:w="2233" w:type="dxa"/>
            <w:vAlign w:val="center"/>
          </w:tcPr>
          <w:p w:rsidR="00E23589" w:rsidRDefault="00E23589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64689A" w:rsidTr="00E23589">
        <w:tc>
          <w:tcPr>
            <w:tcW w:w="7338" w:type="dxa"/>
          </w:tcPr>
          <w:p w:rsidR="0064689A" w:rsidRDefault="0064689A" w:rsidP="00E2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бровей хной</w:t>
            </w:r>
          </w:p>
        </w:tc>
        <w:tc>
          <w:tcPr>
            <w:tcW w:w="2233" w:type="dxa"/>
            <w:vAlign w:val="center"/>
          </w:tcPr>
          <w:p w:rsidR="0064689A" w:rsidRDefault="0064689A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64689A" w:rsidTr="00E23589">
        <w:tc>
          <w:tcPr>
            <w:tcW w:w="7338" w:type="dxa"/>
          </w:tcPr>
          <w:p w:rsidR="0064689A" w:rsidRPr="0064689A" w:rsidRDefault="0064689A" w:rsidP="00E2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ресниц пол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</w:tc>
        <w:tc>
          <w:tcPr>
            <w:tcW w:w="2233" w:type="dxa"/>
            <w:vAlign w:val="center"/>
          </w:tcPr>
          <w:p w:rsidR="0064689A" w:rsidRPr="0064689A" w:rsidRDefault="0064689A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64689A" w:rsidTr="00E23589">
        <w:tc>
          <w:tcPr>
            <w:tcW w:w="7338" w:type="dxa"/>
          </w:tcPr>
          <w:p w:rsidR="0064689A" w:rsidRPr="0064689A" w:rsidRDefault="0064689A" w:rsidP="00E23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блей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блейдинг</w:t>
            </w:r>
            <w:proofErr w:type="spellEnd"/>
          </w:p>
        </w:tc>
        <w:tc>
          <w:tcPr>
            <w:tcW w:w="2233" w:type="dxa"/>
            <w:vAlign w:val="center"/>
          </w:tcPr>
          <w:p w:rsidR="0064689A" w:rsidRPr="0064689A" w:rsidRDefault="0064689A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</w:tbl>
    <w:p w:rsidR="007F5A1C" w:rsidRDefault="007F5A1C" w:rsidP="006468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6468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89" w:rsidRDefault="00E23589" w:rsidP="00646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89">
        <w:rPr>
          <w:rFonts w:ascii="Times New Roman" w:hAnsi="Times New Roman" w:cs="Times New Roman"/>
          <w:b/>
          <w:sz w:val="28"/>
          <w:szCs w:val="28"/>
        </w:rPr>
        <w:t>Педикюр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E23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икюр</w:t>
            </w:r>
            <w:r w:rsidR="000B1311">
              <w:rPr>
                <w:rFonts w:ascii="Times New Roman" w:hAnsi="Times New Roman" w:cs="Times New Roman"/>
                <w:sz w:val="26"/>
                <w:szCs w:val="26"/>
              </w:rPr>
              <w:t xml:space="preserve"> классический</w:t>
            </w:r>
          </w:p>
        </w:tc>
        <w:tc>
          <w:tcPr>
            <w:tcW w:w="2233" w:type="dxa"/>
            <w:vAlign w:val="center"/>
          </w:tcPr>
          <w:p w:rsidR="00E23589" w:rsidRDefault="00CA69BC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358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0B1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икюр </w:t>
            </w:r>
            <w:r w:rsidR="000B1311">
              <w:rPr>
                <w:rFonts w:ascii="Times New Roman" w:hAnsi="Times New Roman" w:cs="Times New Roman"/>
                <w:sz w:val="26"/>
                <w:szCs w:val="26"/>
              </w:rPr>
              <w:t>европейский</w:t>
            </w:r>
          </w:p>
        </w:tc>
        <w:tc>
          <w:tcPr>
            <w:tcW w:w="2233" w:type="dxa"/>
            <w:vAlign w:val="center"/>
          </w:tcPr>
          <w:p w:rsidR="00E23589" w:rsidRDefault="00CA69BC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E235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икюр </w:t>
            </w: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2233" w:type="dxa"/>
            <w:vAlign w:val="center"/>
          </w:tcPr>
          <w:p w:rsidR="00E23589" w:rsidRDefault="00CA69BC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358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B1311" w:rsidTr="00490691">
        <w:tc>
          <w:tcPr>
            <w:tcW w:w="7338" w:type="dxa"/>
            <w:vAlign w:val="center"/>
          </w:tcPr>
          <w:p w:rsidR="000B1311" w:rsidRDefault="000B1311" w:rsidP="0049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икюр аппаратный: </w:t>
            </w:r>
          </w:p>
        </w:tc>
        <w:tc>
          <w:tcPr>
            <w:tcW w:w="2233" w:type="dxa"/>
            <w:vAlign w:val="center"/>
          </w:tcPr>
          <w:p w:rsidR="000B1311" w:rsidRDefault="000B1311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311" w:rsidTr="00490691">
        <w:tc>
          <w:tcPr>
            <w:tcW w:w="7338" w:type="dxa"/>
            <w:vAlign w:val="center"/>
          </w:tcPr>
          <w:p w:rsidR="000B1311" w:rsidRPr="000B1311" w:rsidRDefault="000B1311" w:rsidP="000B13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2233" w:type="dxa"/>
            <w:vAlign w:val="center"/>
          </w:tcPr>
          <w:p w:rsidR="000B1311" w:rsidRDefault="000B1311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0B1311" w:rsidTr="00490691">
        <w:tc>
          <w:tcPr>
            <w:tcW w:w="7338" w:type="dxa"/>
            <w:vAlign w:val="center"/>
          </w:tcPr>
          <w:p w:rsidR="000B1311" w:rsidRPr="000B1311" w:rsidRDefault="000B1311" w:rsidP="000B13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2233" w:type="dxa"/>
            <w:vAlign w:val="center"/>
          </w:tcPr>
          <w:p w:rsidR="000B1311" w:rsidRDefault="000B1311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EF70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Окрашивание ногтевой пластины:</w:t>
            </w:r>
          </w:p>
        </w:tc>
        <w:tc>
          <w:tcPr>
            <w:tcW w:w="2233" w:type="dxa"/>
            <w:vAlign w:val="center"/>
          </w:tcPr>
          <w:p w:rsidR="00E23589" w:rsidRDefault="00E23589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Покрытие лаком для ногтей </w:t>
            </w:r>
          </w:p>
        </w:tc>
        <w:tc>
          <w:tcPr>
            <w:tcW w:w="2233" w:type="dxa"/>
            <w:vAlign w:val="center"/>
          </w:tcPr>
          <w:p w:rsidR="00E23589" w:rsidRDefault="00E23589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Покрытие лаком для ногтей  «Френч» </w:t>
            </w:r>
          </w:p>
        </w:tc>
        <w:tc>
          <w:tcPr>
            <w:tcW w:w="2233" w:type="dxa"/>
            <w:vAlign w:val="center"/>
          </w:tcPr>
          <w:p w:rsidR="00E23589" w:rsidRDefault="00E23589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Долговременное покрытие гель-лаком </w:t>
            </w:r>
          </w:p>
        </w:tc>
        <w:tc>
          <w:tcPr>
            <w:tcW w:w="2233" w:type="dxa"/>
            <w:vAlign w:val="center"/>
          </w:tcPr>
          <w:p w:rsidR="00E23589" w:rsidRDefault="00E23589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 xml:space="preserve">Долговременное покрытие гель-лаком «Френч» </w:t>
            </w:r>
          </w:p>
        </w:tc>
        <w:tc>
          <w:tcPr>
            <w:tcW w:w="2233" w:type="dxa"/>
            <w:vAlign w:val="center"/>
          </w:tcPr>
          <w:p w:rsidR="00E23589" w:rsidRDefault="00E23589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Художественная роспись 1 ногтя</w:t>
            </w:r>
          </w:p>
        </w:tc>
        <w:tc>
          <w:tcPr>
            <w:tcW w:w="2233" w:type="dxa"/>
            <w:vAlign w:val="center"/>
          </w:tcPr>
          <w:p w:rsidR="00E23589" w:rsidRDefault="00EF70FD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 – 5.0</w:t>
            </w:r>
            <w:r w:rsidR="00E235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Декорирование 1 ногтя</w:t>
            </w:r>
          </w:p>
        </w:tc>
        <w:tc>
          <w:tcPr>
            <w:tcW w:w="2233" w:type="dxa"/>
            <w:vAlign w:val="center"/>
          </w:tcPr>
          <w:p w:rsidR="00E23589" w:rsidRDefault="00E23589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0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F70F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E23589" w:rsidP="0049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3589">
              <w:rPr>
                <w:rFonts w:ascii="Times New Roman" w:hAnsi="Times New Roman" w:cs="Times New Roman"/>
                <w:sz w:val="26"/>
                <w:szCs w:val="26"/>
              </w:rPr>
              <w:t>Снятие долговременного покрытия</w:t>
            </w:r>
          </w:p>
        </w:tc>
        <w:tc>
          <w:tcPr>
            <w:tcW w:w="2233" w:type="dxa"/>
            <w:vAlign w:val="center"/>
          </w:tcPr>
          <w:p w:rsidR="00E23589" w:rsidRDefault="00E23589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</w:tr>
      <w:tr w:rsidR="00E23589" w:rsidTr="00490691">
        <w:tc>
          <w:tcPr>
            <w:tcW w:w="7338" w:type="dxa"/>
            <w:vAlign w:val="center"/>
          </w:tcPr>
          <w:p w:rsidR="00E23589" w:rsidRPr="00E23589" w:rsidRDefault="00181A57" w:rsidP="0049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ботка только пальцев ног</w:t>
            </w:r>
          </w:p>
        </w:tc>
        <w:tc>
          <w:tcPr>
            <w:tcW w:w="2233" w:type="dxa"/>
            <w:vAlign w:val="center"/>
          </w:tcPr>
          <w:p w:rsidR="00E23589" w:rsidRDefault="00EF70FD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1A5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81A57" w:rsidTr="00490691">
        <w:tc>
          <w:tcPr>
            <w:tcW w:w="7338" w:type="dxa"/>
            <w:vAlign w:val="center"/>
          </w:tcPr>
          <w:p w:rsidR="00181A57" w:rsidRDefault="00181A57" w:rsidP="00490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</w:t>
            </w:r>
            <w:r w:rsidR="00187C72">
              <w:rPr>
                <w:rFonts w:ascii="Times New Roman" w:hAnsi="Times New Roman" w:cs="Times New Roman"/>
                <w:sz w:val="26"/>
                <w:szCs w:val="26"/>
              </w:rPr>
              <w:t>только стоп</w:t>
            </w:r>
          </w:p>
        </w:tc>
        <w:tc>
          <w:tcPr>
            <w:tcW w:w="2233" w:type="dxa"/>
            <w:vAlign w:val="center"/>
          </w:tcPr>
          <w:p w:rsidR="00181A57" w:rsidRDefault="00EF70FD" w:rsidP="0049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7C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F5A1C" w:rsidRDefault="007F5A1C" w:rsidP="00E23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Pr="00187C72" w:rsidRDefault="007F5A1C" w:rsidP="00E23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86"/>
        <w:gridCol w:w="1219"/>
      </w:tblGrid>
      <w:tr w:rsidR="00187C72" w:rsidRPr="0094513F" w:rsidTr="00652DD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Pr="008066A4" w:rsidRDefault="00187C72" w:rsidP="0049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дуры по уходу за телом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93099A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щий</w:t>
            </w:r>
            <w:r w:rsidR="0018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93099A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  <w:r w:rsidR="0018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AF5E63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F5E63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3" w:rsidRDefault="00AF5E63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воротниковой зоны (30 м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3" w:rsidRDefault="00AF5E63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AF5E63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антицеллюлитный</w:t>
            </w:r>
            <w:r w:rsidR="0018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AF5E63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антицеллюлитный</w:t>
            </w:r>
            <w:r w:rsidR="0018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18331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2" w:rsidRDefault="0018331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2" w:rsidRDefault="0018331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18331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2" w:rsidRDefault="0018331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 (0,5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2" w:rsidRDefault="0018331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F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ирующий массаж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массаж стоп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массаж стоп (0,5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массаж кистей рук (0,5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 экспресс-массаж (10 м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187C72" w:rsidRPr="0094513F" w:rsidTr="00652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 экспресс-массаж (15 м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72" w:rsidRDefault="00187C72" w:rsidP="0049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:rsidR="00AF5E63" w:rsidRDefault="00AF5E63" w:rsidP="00183312"/>
    <w:p w:rsidR="00EF70FD" w:rsidRDefault="00EF70FD" w:rsidP="00183312">
      <w:pPr>
        <w:rPr>
          <w:rFonts w:ascii="Times New Roman" w:hAnsi="Times New Roman" w:cs="Times New Roman"/>
          <w:b/>
          <w:sz w:val="28"/>
          <w:szCs w:val="28"/>
        </w:rPr>
      </w:pPr>
    </w:p>
    <w:p w:rsidR="00783496" w:rsidRDefault="00783496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программы для т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783496" w:rsidTr="007F5A1C">
        <w:tc>
          <w:tcPr>
            <w:tcW w:w="8046" w:type="dxa"/>
          </w:tcPr>
          <w:p w:rsidR="00783496" w:rsidRPr="007F5A1C" w:rsidRDefault="00783496" w:rsidP="007F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Мохито-фреш</w:t>
            </w:r>
            <w:proofErr w:type="spellEnd"/>
          </w:p>
        </w:tc>
        <w:tc>
          <w:tcPr>
            <w:tcW w:w="1525" w:type="dxa"/>
          </w:tcPr>
          <w:p w:rsidR="00783496" w:rsidRPr="007F5A1C" w:rsidRDefault="00783496" w:rsidP="00783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783496" w:rsidTr="007F5A1C">
        <w:tc>
          <w:tcPr>
            <w:tcW w:w="8046" w:type="dxa"/>
          </w:tcPr>
          <w:p w:rsidR="00783496" w:rsidRPr="007F5A1C" w:rsidRDefault="00783496" w:rsidP="007F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Пина</w:t>
            </w:r>
            <w:proofErr w:type="spellEnd"/>
            <w:r w:rsidRPr="007F5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Колада</w:t>
            </w:r>
            <w:proofErr w:type="spellEnd"/>
          </w:p>
        </w:tc>
        <w:tc>
          <w:tcPr>
            <w:tcW w:w="1525" w:type="dxa"/>
          </w:tcPr>
          <w:p w:rsidR="00783496" w:rsidRPr="007F5A1C" w:rsidRDefault="00783496" w:rsidP="00783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F5A1C" w:rsidRPr="007F5A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496" w:rsidTr="007F5A1C">
        <w:tc>
          <w:tcPr>
            <w:tcW w:w="8046" w:type="dxa"/>
          </w:tcPr>
          <w:p w:rsidR="00783496" w:rsidRPr="007F5A1C" w:rsidRDefault="00783496" w:rsidP="007F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1525" w:type="dxa"/>
          </w:tcPr>
          <w:p w:rsidR="00783496" w:rsidRPr="007F5A1C" w:rsidRDefault="00783496" w:rsidP="00783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783496" w:rsidTr="007F5A1C">
        <w:tc>
          <w:tcPr>
            <w:tcW w:w="8046" w:type="dxa"/>
          </w:tcPr>
          <w:p w:rsidR="00783496" w:rsidRPr="007F5A1C" w:rsidRDefault="00783496" w:rsidP="007F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Грация</w:t>
            </w:r>
          </w:p>
        </w:tc>
        <w:tc>
          <w:tcPr>
            <w:tcW w:w="1525" w:type="dxa"/>
          </w:tcPr>
          <w:p w:rsidR="00783496" w:rsidRPr="007F5A1C" w:rsidRDefault="007F5A1C" w:rsidP="00783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51,00</w:t>
            </w:r>
          </w:p>
        </w:tc>
      </w:tr>
      <w:tr w:rsidR="00783496" w:rsidTr="007F5A1C">
        <w:tc>
          <w:tcPr>
            <w:tcW w:w="8046" w:type="dxa"/>
          </w:tcPr>
          <w:p w:rsidR="00783496" w:rsidRPr="007F5A1C" w:rsidRDefault="00783496" w:rsidP="007F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Солнечная соната</w:t>
            </w:r>
          </w:p>
        </w:tc>
        <w:tc>
          <w:tcPr>
            <w:tcW w:w="1525" w:type="dxa"/>
          </w:tcPr>
          <w:p w:rsidR="00783496" w:rsidRPr="007F5A1C" w:rsidRDefault="007F5A1C" w:rsidP="00783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1C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</w:tbl>
    <w:p w:rsidR="00783496" w:rsidRDefault="00783496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C" w:rsidRDefault="007F5A1C" w:rsidP="0078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A4" w:rsidRDefault="008066A4" w:rsidP="00E23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етологические процед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8066A4" w:rsidTr="008066A4">
        <w:tc>
          <w:tcPr>
            <w:tcW w:w="7479" w:type="dxa"/>
          </w:tcPr>
          <w:p w:rsidR="008066A4" w:rsidRDefault="008066A4" w:rsidP="00E23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ы </w:t>
            </w:r>
          </w:p>
        </w:tc>
        <w:tc>
          <w:tcPr>
            <w:tcW w:w="2092" w:type="dxa"/>
          </w:tcPr>
          <w:p w:rsidR="008066A4" w:rsidRDefault="008066A4" w:rsidP="00E23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8066A4" w:rsidRDefault="008066A4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гиеническая чистка лица</w:t>
            </w:r>
          </w:p>
        </w:tc>
        <w:tc>
          <w:tcPr>
            <w:tcW w:w="2092" w:type="dxa"/>
          </w:tcPr>
          <w:p w:rsidR="008066A4" w:rsidRPr="00B33DD1" w:rsidRDefault="00B33DD1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D1">
              <w:rPr>
                <w:rFonts w:ascii="Times New Roman" w:hAnsi="Times New Roman" w:cs="Times New Roman"/>
                <w:sz w:val="28"/>
                <w:szCs w:val="28"/>
              </w:rPr>
              <w:t>32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Default="008066A4" w:rsidP="00806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гиеническая чистка лица с применением ультразвука</w:t>
            </w:r>
          </w:p>
        </w:tc>
        <w:tc>
          <w:tcPr>
            <w:tcW w:w="2092" w:type="dxa"/>
          </w:tcPr>
          <w:p w:rsidR="008066A4" w:rsidRPr="00B33DD1" w:rsidRDefault="00B33DD1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D1">
              <w:rPr>
                <w:rFonts w:ascii="Times New Roman" w:hAnsi="Times New Roman" w:cs="Times New Roman"/>
                <w:sz w:val="28"/>
                <w:szCs w:val="28"/>
              </w:rPr>
              <w:t>27.00</w:t>
            </w:r>
          </w:p>
        </w:tc>
      </w:tr>
      <w:tr w:rsidR="00B33DD1" w:rsidTr="008066A4">
        <w:tc>
          <w:tcPr>
            <w:tcW w:w="7479" w:type="dxa"/>
            <w:vAlign w:val="center"/>
          </w:tcPr>
          <w:p w:rsidR="00B33DD1" w:rsidRDefault="00CA69BC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33DD1">
              <w:rPr>
                <w:rFonts w:ascii="Times New Roman" w:hAnsi="Times New Roman" w:cs="Times New Roman"/>
                <w:sz w:val="26"/>
                <w:szCs w:val="26"/>
              </w:rPr>
              <w:t xml:space="preserve">х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лица, шеи и зоны декольте </w:t>
            </w:r>
            <w:r w:rsidR="00B33DD1">
              <w:rPr>
                <w:rFonts w:ascii="Times New Roman" w:hAnsi="Times New Roman" w:cs="Times New Roman"/>
                <w:sz w:val="28"/>
                <w:szCs w:val="28"/>
              </w:rPr>
              <w:t>CNC</w:t>
            </w:r>
          </w:p>
        </w:tc>
        <w:tc>
          <w:tcPr>
            <w:tcW w:w="2092" w:type="dxa"/>
          </w:tcPr>
          <w:p w:rsidR="00B33DD1" w:rsidRPr="00B33DD1" w:rsidRDefault="00B33DD1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C5495C" w:rsidRDefault="008066A4" w:rsidP="0080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A4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 CNC</w:t>
            </w:r>
            <w:r w:rsidR="00C5495C">
              <w:rPr>
                <w:rFonts w:ascii="Times New Roman" w:hAnsi="Times New Roman" w:cs="Times New Roman"/>
                <w:sz w:val="28"/>
                <w:szCs w:val="28"/>
              </w:rPr>
              <w:t xml:space="preserve"> (с массажем)</w:t>
            </w:r>
          </w:p>
        </w:tc>
        <w:tc>
          <w:tcPr>
            <w:tcW w:w="2092" w:type="dxa"/>
          </w:tcPr>
          <w:p w:rsidR="008066A4" w:rsidRPr="00B33DD1" w:rsidRDefault="00B33DD1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C5495C" w:rsidRDefault="008066A4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YSOY</w:t>
            </w:r>
            <w:r w:rsidRPr="00806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6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E</w:t>
            </w:r>
            <w:r w:rsidR="00C5495C">
              <w:rPr>
                <w:rFonts w:ascii="Times New Roman" w:hAnsi="Times New Roman" w:cs="Times New Roman"/>
                <w:sz w:val="26"/>
                <w:szCs w:val="26"/>
              </w:rPr>
              <w:t xml:space="preserve"> омолаживающая процедура по уходу за лицом</w:t>
            </w:r>
          </w:p>
        </w:tc>
        <w:tc>
          <w:tcPr>
            <w:tcW w:w="2092" w:type="dxa"/>
          </w:tcPr>
          <w:p w:rsidR="008066A4" w:rsidRPr="00B33DD1" w:rsidRDefault="00B33DD1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0</w:t>
            </w:r>
          </w:p>
        </w:tc>
      </w:tr>
      <w:tr w:rsidR="00183312" w:rsidTr="008066A4">
        <w:tc>
          <w:tcPr>
            <w:tcW w:w="7479" w:type="dxa"/>
            <w:vAlign w:val="center"/>
          </w:tcPr>
          <w:p w:rsidR="00183312" w:rsidRPr="00183312" w:rsidRDefault="00183312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BD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ellcosmet</w:t>
            </w:r>
            <w:proofErr w:type="spellEnd"/>
            <w:r w:rsidRPr="00183312">
              <w:rPr>
                <w:rFonts w:ascii="Times New Roman" w:hAnsi="Times New Roman" w:cs="Times New Roman"/>
                <w:sz w:val="26"/>
                <w:szCs w:val="26"/>
              </w:rPr>
              <w:t xml:space="preserve"> восстанавливающий уход для яркости и сияния к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092" w:type="dxa"/>
          </w:tcPr>
          <w:p w:rsidR="00183312" w:rsidRDefault="00183312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0</w:t>
            </w:r>
          </w:p>
        </w:tc>
      </w:tr>
      <w:tr w:rsidR="00183312" w:rsidTr="008066A4">
        <w:tc>
          <w:tcPr>
            <w:tcW w:w="7479" w:type="dxa"/>
            <w:vAlign w:val="center"/>
          </w:tcPr>
          <w:p w:rsidR="00183312" w:rsidRPr="00183312" w:rsidRDefault="00183312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BD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ellcosmet</w:t>
            </w:r>
            <w:proofErr w:type="spellEnd"/>
            <w:r w:rsidR="00C81948" w:rsidRPr="00C43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1948">
              <w:rPr>
                <w:rFonts w:ascii="Times New Roman" w:hAnsi="Times New Roman" w:cs="Times New Roman"/>
                <w:sz w:val="26"/>
                <w:szCs w:val="26"/>
              </w:rPr>
              <w:t>АНТИСТРЕСС</w:t>
            </w:r>
          </w:p>
        </w:tc>
        <w:tc>
          <w:tcPr>
            <w:tcW w:w="2092" w:type="dxa"/>
          </w:tcPr>
          <w:p w:rsidR="00183312" w:rsidRDefault="00C8194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8066A4" w:rsidRDefault="008066A4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мазная микродермабразия</w:t>
            </w:r>
          </w:p>
        </w:tc>
        <w:tc>
          <w:tcPr>
            <w:tcW w:w="2092" w:type="dxa"/>
          </w:tcPr>
          <w:p w:rsidR="008066A4" w:rsidRPr="00B33DD1" w:rsidRDefault="005D72C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8066A4" w:rsidRDefault="008066A4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тный пилинг</w:t>
            </w:r>
            <w:r w:rsidR="00AE2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5C32">
              <w:rPr>
                <w:rFonts w:ascii="Times New Roman" w:hAnsi="Times New Roman" w:cs="Times New Roman"/>
                <w:sz w:val="26"/>
                <w:szCs w:val="26"/>
              </w:rPr>
              <w:t>(с гликолевой и молочной кислотами)</w:t>
            </w:r>
          </w:p>
        </w:tc>
        <w:tc>
          <w:tcPr>
            <w:tcW w:w="2092" w:type="dxa"/>
          </w:tcPr>
          <w:p w:rsidR="008066A4" w:rsidRPr="00B33DD1" w:rsidRDefault="005D72C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8066A4" w:rsidRDefault="00AE25CE" w:rsidP="00AE2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линг</w:t>
            </w:r>
            <w:proofErr w:type="spellEnd"/>
            <w:r w:rsidR="00806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33DD1">
              <w:rPr>
                <w:rFonts w:ascii="Times New Roman" w:hAnsi="Times New Roman" w:cs="Times New Roman"/>
                <w:sz w:val="28"/>
                <w:szCs w:val="28"/>
              </w:rPr>
              <w:t>Dermash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E25CE">
              <w:rPr>
                <w:rFonts w:ascii="Times New Roman" w:hAnsi="Times New Roman" w:cs="Times New Roman"/>
                <w:sz w:val="26"/>
                <w:szCs w:val="26"/>
              </w:rPr>
              <w:t xml:space="preserve">на основе </w:t>
            </w:r>
            <w:proofErr w:type="spellStart"/>
            <w:r w:rsidRPr="00AE25CE">
              <w:rPr>
                <w:rFonts w:ascii="Times New Roman" w:hAnsi="Times New Roman" w:cs="Times New Roman"/>
                <w:sz w:val="26"/>
                <w:szCs w:val="26"/>
              </w:rPr>
              <w:t>трикислотного</w:t>
            </w:r>
            <w:proofErr w:type="spellEnd"/>
            <w:r w:rsidRPr="00AE25CE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</w:t>
            </w:r>
          </w:p>
        </w:tc>
        <w:tc>
          <w:tcPr>
            <w:tcW w:w="2092" w:type="dxa"/>
          </w:tcPr>
          <w:p w:rsidR="008066A4" w:rsidRPr="00B33DD1" w:rsidRDefault="005D72C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8066A4" w:rsidRDefault="00B33DD1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лица</w:t>
            </w:r>
          </w:p>
        </w:tc>
        <w:tc>
          <w:tcPr>
            <w:tcW w:w="2092" w:type="dxa"/>
          </w:tcPr>
          <w:p w:rsidR="008066A4" w:rsidRPr="00B33DD1" w:rsidRDefault="005D72C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8066A4" w:rsidRDefault="00B33DD1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сонваль</w:t>
            </w:r>
            <w:proofErr w:type="spellEnd"/>
          </w:p>
        </w:tc>
        <w:tc>
          <w:tcPr>
            <w:tcW w:w="2092" w:type="dxa"/>
          </w:tcPr>
          <w:p w:rsidR="008066A4" w:rsidRPr="00B33DD1" w:rsidRDefault="005D72C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8066A4" w:rsidRDefault="00B33DD1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гина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ка для лица</w:t>
            </w:r>
          </w:p>
        </w:tc>
        <w:tc>
          <w:tcPr>
            <w:tcW w:w="2092" w:type="dxa"/>
          </w:tcPr>
          <w:p w:rsidR="008066A4" w:rsidRPr="00B33DD1" w:rsidRDefault="005D72C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  <w:tr w:rsidR="0064689A" w:rsidTr="008066A4">
        <w:tc>
          <w:tcPr>
            <w:tcW w:w="7479" w:type="dxa"/>
            <w:vAlign w:val="center"/>
          </w:tcPr>
          <w:p w:rsidR="0064689A" w:rsidRPr="0064689A" w:rsidRDefault="0064689A" w:rsidP="008066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кол мочек ушей</w:t>
            </w:r>
          </w:p>
        </w:tc>
        <w:tc>
          <w:tcPr>
            <w:tcW w:w="2092" w:type="dxa"/>
          </w:tcPr>
          <w:p w:rsidR="0064689A" w:rsidRDefault="00783496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64689A" w:rsidTr="008066A4">
        <w:tc>
          <w:tcPr>
            <w:tcW w:w="7479" w:type="dxa"/>
            <w:vAlign w:val="center"/>
          </w:tcPr>
          <w:p w:rsidR="0064689A" w:rsidRDefault="0064689A" w:rsidP="008066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2" w:type="dxa"/>
          </w:tcPr>
          <w:p w:rsidR="0064689A" w:rsidRDefault="0064689A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C81948" w:rsidRDefault="00B33DD1" w:rsidP="008066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948">
              <w:rPr>
                <w:rFonts w:ascii="Times New Roman" w:hAnsi="Times New Roman" w:cs="Times New Roman"/>
                <w:b/>
                <w:sz w:val="26"/>
                <w:szCs w:val="26"/>
              </w:rPr>
              <w:t>Депиляция воском:</w:t>
            </w:r>
          </w:p>
        </w:tc>
        <w:tc>
          <w:tcPr>
            <w:tcW w:w="2092" w:type="dxa"/>
          </w:tcPr>
          <w:p w:rsidR="008066A4" w:rsidRPr="00B33DD1" w:rsidRDefault="008066A4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5D72CB" w:rsidRDefault="005D72CB" w:rsidP="005D72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  <w:tc>
          <w:tcPr>
            <w:tcW w:w="2092" w:type="dxa"/>
          </w:tcPr>
          <w:p w:rsidR="008066A4" w:rsidRPr="00B33DD1" w:rsidRDefault="006D32A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5D72CB" w:rsidTr="008066A4">
        <w:tc>
          <w:tcPr>
            <w:tcW w:w="7479" w:type="dxa"/>
            <w:vAlign w:val="center"/>
          </w:tcPr>
          <w:p w:rsidR="005D72CB" w:rsidRPr="005D72CB" w:rsidRDefault="005D72CB" w:rsidP="005D72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 (1 зона)</w:t>
            </w:r>
          </w:p>
        </w:tc>
        <w:tc>
          <w:tcPr>
            <w:tcW w:w="2092" w:type="dxa"/>
          </w:tcPr>
          <w:p w:rsidR="005D72CB" w:rsidRPr="00B33DD1" w:rsidRDefault="006D32A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5D72CB" w:rsidTr="008066A4">
        <w:tc>
          <w:tcPr>
            <w:tcW w:w="7479" w:type="dxa"/>
            <w:vAlign w:val="center"/>
          </w:tcPr>
          <w:p w:rsidR="005D72CB" w:rsidRPr="005D72CB" w:rsidRDefault="006D32AB" w:rsidP="005D72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мышки</w:t>
            </w:r>
          </w:p>
        </w:tc>
        <w:tc>
          <w:tcPr>
            <w:tcW w:w="2092" w:type="dxa"/>
          </w:tcPr>
          <w:p w:rsidR="005D72CB" w:rsidRPr="00B33DD1" w:rsidRDefault="006D32AB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D72CB" w:rsidTr="008066A4">
        <w:tc>
          <w:tcPr>
            <w:tcW w:w="7479" w:type="dxa"/>
            <w:vAlign w:val="center"/>
          </w:tcPr>
          <w:p w:rsidR="005D72CB" w:rsidRPr="00A64FC8" w:rsidRDefault="00A64FC8" w:rsidP="00A64F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ень +колено</w:t>
            </w:r>
          </w:p>
        </w:tc>
        <w:tc>
          <w:tcPr>
            <w:tcW w:w="2092" w:type="dxa"/>
          </w:tcPr>
          <w:p w:rsidR="005D72CB" w:rsidRPr="00B33DD1" w:rsidRDefault="00A64FC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5D72CB" w:rsidTr="008066A4">
        <w:tc>
          <w:tcPr>
            <w:tcW w:w="7479" w:type="dxa"/>
            <w:vAlign w:val="center"/>
          </w:tcPr>
          <w:p w:rsidR="005D72CB" w:rsidRPr="00A64FC8" w:rsidRDefault="00A64FC8" w:rsidP="00A64F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дра</w:t>
            </w:r>
          </w:p>
        </w:tc>
        <w:tc>
          <w:tcPr>
            <w:tcW w:w="2092" w:type="dxa"/>
          </w:tcPr>
          <w:p w:rsidR="005D72CB" w:rsidRPr="00B33DD1" w:rsidRDefault="00A64FC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5D72CB" w:rsidTr="008066A4">
        <w:tc>
          <w:tcPr>
            <w:tcW w:w="7479" w:type="dxa"/>
            <w:vAlign w:val="center"/>
          </w:tcPr>
          <w:p w:rsidR="005D72CB" w:rsidRPr="00A64FC8" w:rsidRDefault="00A64FC8" w:rsidP="00A64F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и</w:t>
            </w:r>
          </w:p>
        </w:tc>
        <w:tc>
          <w:tcPr>
            <w:tcW w:w="2092" w:type="dxa"/>
          </w:tcPr>
          <w:p w:rsidR="005D72CB" w:rsidRPr="00B33DD1" w:rsidRDefault="00A64FC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5D72CB" w:rsidTr="008066A4">
        <w:tc>
          <w:tcPr>
            <w:tcW w:w="7479" w:type="dxa"/>
            <w:vAlign w:val="center"/>
          </w:tcPr>
          <w:p w:rsidR="005D72CB" w:rsidRPr="00A64FC8" w:rsidRDefault="00A64FC8" w:rsidP="00A64F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и до локтя</w:t>
            </w:r>
          </w:p>
        </w:tc>
        <w:tc>
          <w:tcPr>
            <w:tcW w:w="2092" w:type="dxa"/>
          </w:tcPr>
          <w:p w:rsidR="005D72CB" w:rsidRPr="00B33DD1" w:rsidRDefault="00A64FC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5D72CB" w:rsidTr="008066A4">
        <w:tc>
          <w:tcPr>
            <w:tcW w:w="7479" w:type="dxa"/>
            <w:vAlign w:val="center"/>
          </w:tcPr>
          <w:p w:rsidR="005D72CB" w:rsidRPr="00A64FC8" w:rsidRDefault="00A64FC8" w:rsidP="00A64F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ини классика</w:t>
            </w:r>
          </w:p>
        </w:tc>
        <w:tc>
          <w:tcPr>
            <w:tcW w:w="2092" w:type="dxa"/>
          </w:tcPr>
          <w:p w:rsidR="005D72CB" w:rsidRPr="00B33DD1" w:rsidRDefault="00A64FC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5D72CB" w:rsidTr="008066A4">
        <w:tc>
          <w:tcPr>
            <w:tcW w:w="7479" w:type="dxa"/>
            <w:vAlign w:val="center"/>
          </w:tcPr>
          <w:p w:rsidR="005D72CB" w:rsidRPr="00A64FC8" w:rsidRDefault="00A64FC8" w:rsidP="00A64F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кини глубокое </w:t>
            </w:r>
          </w:p>
        </w:tc>
        <w:tc>
          <w:tcPr>
            <w:tcW w:w="2092" w:type="dxa"/>
          </w:tcPr>
          <w:p w:rsidR="005D72CB" w:rsidRPr="00B33DD1" w:rsidRDefault="00A64FC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</w:t>
            </w:r>
          </w:p>
        </w:tc>
      </w:tr>
      <w:tr w:rsidR="008066A4" w:rsidTr="008066A4">
        <w:tc>
          <w:tcPr>
            <w:tcW w:w="7479" w:type="dxa"/>
            <w:vAlign w:val="center"/>
          </w:tcPr>
          <w:p w:rsidR="008066A4" w:rsidRPr="00A64FC8" w:rsidRDefault="00A64FC8" w:rsidP="00A64F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а живота или груди</w:t>
            </w:r>
          </w:p>
        </w:tc>
        <w:tc>
          <w:tcPr>
            <w:tcW w:w="2092" w:type="dxa"/>
          </w:tcPr>
          <w:p w:rsidR="008066A4" w:rsidRPr="00B33DD1" w:rsidRDefault="00A64FC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652DD9" w:rsidTr="008066A4">
        <w:tc>
          <w:tcPr>
            <w:tcW w:w="7479" w:type="dxa"/>
            <w:vAlign w:val="center"/>
          </w:tcPr>
          <w:p w:rsidR="00652DD9" w:rsidRDefault="00652DD9" w:rsidP="00A64F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а спины</w:t>
            </w:r>
          </w:p>
        </w:tc>
        <w:tc>
          <w:tcPr>
            <w:tcW w:w="2092" w:type="dxa"/>
          </w:tcPr>
          <w:p w:rsidR="00652DD9" w:rsidRDefault="00652DD9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A64FC8" w:rsidTr="008066A4">
        <w:tc>
          <w:tcPr>
            <w:tcW w:w="7479" w:type="dxa"/>
            <w:vAlign w:val="center"/>
          </w:tcPr>
          <w:p w:rsidR="00A64FC8" w:rsidRPr="00C81948" w:rsidRDefault="000A18A6" w:rsidP="008066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948">
              <w:rPr>
                <w:rFonts w:ascii="Times New Roman" w:hAnsi="Times New Roman" w:cs="Times New Roman"/>
                <w:b/>
                <w:sz w:val="26"/>
                <w:szCs w:val="26"/>
              </w:rPr>
              <w:t>Сахарная депиляция:</w:t>
            </w:r>
          </w:p>
        </w:tc>
        <w:tc>
          <w:tcPr>
            <w:tcW w:w="2092" w:type="dxa"/>
          </w:tcPr>
          <w:p w:rsidR="00A64FC8" w:rsidRPr="00B33DD1" w:rsidRDefault="00A64FC8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5D72CB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  <w:tc>
          <w:tcPr>
            <w:tcW w:w="2092" w:type="dxa"/>
          </w:tcPr>
          <w:p w:rsidR="000A18A6" w:rsidRPr="00B33DD1" w:rsidRDefault="000A18A6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5D72CB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 (1 зона)</w:t>
            </w:r>
          </w:p>
        </w:tc>
        <w:tc>
          <w:tcPr>
            <w:tcW w:w="2092" w:type="dxa"/>
          </w:tcPr>
          <w:p w:rsidR="000A18A6" w:rsidRPr="00B33DD1" w:rsidRDefault="000A18A6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5D72CB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мышки</w:t>
            </w:r>
          </w:p>
        </w:tc>
        <w:tc>
          <w:tcPr>
            <w:tcW w:w="2092" w:type="dxa"/>
          </w:tcPr>
          <w:p w:rsidR="000A18A6" w:rsidRPr="00B33DD1" w:rsidRDefault="000A18A6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A64FC8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ень +колено</w:t>
            </w:r>
          </w:p>
        </w:tc>
        <w:tc>
          <w:tcPr>
            <w:tcW w:w="2092" w:type="dxa"/>
          </w:tcPr>
          <w:p w:rsidR="000A18A6" w:rsidRPr="00B33DD1" w:rsidRDefault="000A18A6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A64FC8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дра</w:t>
            </w:r>
          </w:p>
        </w:tc>
        <w:tc>
          <w:tcPr>
            <w:tcW w:w="2092" w:type="dxa"/>
          </w:tcPr>
          <w:p w:rsidR="000A18A6" w:rsidRPr="00B33DD1" w:rsidRDefault="000A18A6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A64FC8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и</w:t>
            </w:r>
          </w:p>
        </w:tc>
        <w:tc>
          <w:tcPr>
            <w:tcW w:w="2092" w:type="dxa"/>
          </w:tcPr>
          <w:p w:rsidR="000A18A6" w:rsidRPr="00B33DD1" w:rsidRDefault="000A18A6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A64FC8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и до локтя</w:t>
            </w:r>
          </w:p>
        </w:tc>
        <w:tc>
          <w:tcPr>
            <w:tcW w:w="2092" w:type="dxa"/>
          </w:tcPr>
          <w:p w:rsidR="000A18A6" w:rsidRPr="00B33DD1" w:rsidRDefault="000A18A6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A64FC8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ини классика</w:t>
            </w:r>
          </w:p>
        </w:tc>
        <w:tc>
          <w:tcPr>
            <w:tcW w:w="2092" w:type="dxa"/>
          </w:tcPr>
          <w:p w:rsidR="000A18A6" w:rsidRPr="00B33DD1" w:rsidRDefault="00652DD9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A64FC8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кини глубокое </w:t>
            </w:r>
          </w:p>
        </w:tc>
        <w:tc>
          <w:tcPr>
            <w:tcW w:w="2092" w:type="dxa"/>
          </w:tcPr>
          <w:p w:rsidR="000A18A6" w:rsidRPr="00B33DD1" w:rsidRDefault="00652DD9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0</w:t>
            </w:r>
          </w:p>
        </w:tc>
      </w:tr>
      <w:tr w:rsidR="000A18A6" w:rsidTr="008066A4">
        <w:tc>
          <w:tcPr>
            <w:tcW w:w="7479" w:type="dxa"/>
            <w:vAlign w:val="center"/>
          </w:tcPr>
          <w:p w:rsidR="000A18A6" w:rsidRPr="00A64FC8" w:rsidRDefault="000A18A6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а живота или груди</w:t>
            </w:r>
          </w:p>
        </w:tc>
        <w:tc>
          <w:tcPr>
            <w:tcW w:w="2092" w:type="dxa"/>
          </w:tcPr>
          <w:p w:rsidR="000A18A6" w:rsidRPr="00B33DD1" w:rsidRDefault="00652DD9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652DD9" w:rsidTr="008066A4">
        <w:tc>
          <w:tcPr>
            <w:tcW w:w="7479" w:type="dxa"/>
            <w:vAlign w:val="center"/>
          </w:tcPr>
          <w:p w:rsidR="00652DD9" w:rsidRDefault="00652DD9" w:rsidP="004906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а спины</w:t>
            </w:r>
          </w:p>
        </w:tc>
        <w:tc>
          <w:tcPr>
            <w:tcW w:w="2092" w:type="dxa"/>
          </w:tcPr>
          <w:p w:rsidR="00652DD9" w:rsidRDefault="00652DD9" w:rsidP="00E2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8066A4" w:rsidRPr="00E23589" w:rsidRDefault="008066A4" w:rsidP="007F5A1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066A4" w:rsidRPr="00E23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51A4E"/>
    <w:multiLevelType w:val="hybridMultilevel"/>
    <w:tmpl w:val="5CC4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52"/>
    <w:rsid w:val="00043CDF"/>
    <w:rsid w:val="00064CEC"/>
    <w:rsid w:val="0007779B"/>
    <w:rsid w:val="000A18A6"/>
    <w:rsid w:val="000B1311"/>
    <w:rsid w:val="000C6C9F"/>
    <w:rsid w:val="000F03EF"/>
    <w:rsid w:val="00170ABC"/>
    <w:rsid w:val="00181A57"/>
    <w:rsid w:val="00183312"/>
    <w:rsid w:val="00187C72"/>
    <w:rsid w:val="00284D62"/>
    <w:rsid w:val="002B0A40"/>
    <w:rsid w:val="00381BF3"/>
    <w:rsid w:val="003B7D92"/>
    <w:rsid w:val="003F2A13"/>
    <w:rsid w:val="004245C5"/>
    <w:rsid w:val="00461637"/>
    <w:rsid w:val="00532A1A"/>
    <w:rsid w:val="00567D52"/>
    <w:rsid w:val="005751F7"/>
    <w:rsid w:val="005D72CB"/>
    <w:rsid w:val="005E5A15"/>
    <w:rsid w:val="005F2D24"/>
    <w:rsid w:val="005F6F96"/>
    <w:rsid w:val="006149A4"/>
    <w:rsid w:val="0064689A"/>
    <w:rsid w:val="00652DD9"/>
    <w:rsid w:val="006D32AB"/>
    <w:rsid w:val="00737D8E"/>
    <w:rsid w:val="007563BA"/>
    <w:rsid w:val="00783496"/>
    <w:rsid w:val="007F5A1C"/>
    <w:rsid w:val="008066A4"/>
    <w:rsid w:val="008119D3"/>
    <w:rsid w:val="00814C88"/>
    <w:rsid w:val="0090415F"/>
    <w:rsid w:val="0093099A"/>
    <w:rsid w:val="009832A0"/>
    <w:rsid w:val="00A64FC8"/>
    <w:rsid w:val="00A93199"/>
    <w:rsid w:val="00AE25CE"/>
    <w:rsid w:val="00AF5E63"/>
    <w:rsid w:val="00B240B2"/>
    <w:rsid w:val="00B33DD1"/>
    <w:rsid w:val="00B67D69"/>
    <w:rsid w:val="00BA5C32"/>
    <w:rsid w:val="00C43BDE"/>
    <w:rsid w:val="00C5495C"/>
    <w:rsid w:val="00C66DDA"/>
    <w:rsid w:val="00C66F52"/>
    <w:rsid w:val="00C81948"/>
    <w:rsid w:val="00CA69BC"/>
    <w:rsid w:val="00D65F32"/>
    <w:rsid w:val="00D81CE8"/>
    <w:rsid w:val="00E23589"/>
    <w:rsid w:val="00EC5885"/>
    <w:rsid w:val="00EF70FD"/>
    <w:rsid w:val="00F13CAC"/>
    <w:rsid w:val="00FA33FE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E499C-023B-4585-88AA-F46ABEE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D65F-6E4E-44E8-ADDA-73C8F1C2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17T07:56:00Z</cp:lastPrinted>
  <dcterms:created xsi:type="dcterms:W3CDTF">2016-10-18T10:43:00Z</dcterms:created>
  <dcterms:modified xsi:type="dcterms:W3CDTF">2017-10-07T12:29:00Z</dcterms:modified>
</cp:coreProperties>
</file>